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871565" w:rsidRDefault="00212C4F" w:rsidP="008C7955">
      <w:pPr>
        <w:snapToGrid w:val="0"/>
        <w:rPr>
          <w:rFonts w:ascii="華康中圓體" w:eastAsia="華康中圓體"/>
          <w:sz w:val="36"/>
          <w:szCs w:val="36"/>
        </w:rPr>
      </w:pPr>
      <w:r>
        <w:rPr>
          <w:noProof/>
        </w:rPr>
        <w:drawing>
          <wp:inline distT="0" distB="0" distL="0" distR="0" wp14:anchorId="531BFBE2" wp14:editId="739AE956">
            <wp:extent cx="6276975" cy="3876675"/>
            <wp:effectExtent l="57150" t="38100" r="47625" b="476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BE3D8E">
        <w:rPr>
          <w:rFonts w:ascii="華康中圓體" w:eastAsia="華康中圓體"/>
          <w:noProof/>
          <w:sz w:val="36"/>
          <w:szCs w:val="36"/>
        </w:rPr>
        <w:drawing>
          <wp:inline distT="0" distB="0" distL="0" distR="0">
            <wp:extent cx="6372225" cy="4686300"/>
            <wp:effectExtent l="38100" t="38100" r="47625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871565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12C4F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E3D8E"/>
    <w:rsid w:val="00BF40DF"/>
    <w:rsid w:val="00C102C7"/>
    <w:rsid w:val="00C44A4F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9D67D7-2FB6-4CCC-97C3-622BB4DEE018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5150CB1-3AB3-40D8-97DD-929EFE2356A8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9C25DF3-BFC0-4FBD-91C7-612BD87AF056}" type="parTrans" cxnId="{4C22F100-1F76-4092-BE90-EA6FC7653B66}">
      <dgm:prSet/>
      <dgm:spPr/>
      <dgm:t>
        <a:bodyPr/>
        <a:lstStyle/>
        <a:p>
          <a:endParaRPr lang="zh-TW" altLang="en-US"/>
        </a:p>
      </dgm:t>
    </dgm:pt>
    <dgm:pt modelId="{F7EB792A-09B8-494E-A729-13FF9B968947}" type="sibTrans" cxnId="{4C22F100-1F76-4092-BE90-EA6FC7653B66}">
      <dgm:prSet/>
      <dgm:spPr/>
      <dgm:t>
        <a:bodyPr/>
        <a:lstStyle/>
        <a:p>
          <a:endParaRPr lang="zh-TW" altLang="en-US"/>
        </a:p>
      </dgm:t>
    </dgm:pt>
    <dgm:pt modelId="{9BB379D7-1399-4145-8095-A06CF2152881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4491C7DD-969A-4D91-AB03-ECEB0927D6D2}" type="parTrans" cxnId="{09D0C72B-A58B-4A77-9EEF-F09CF7AB3DE5}">
      <dgm:prSet/>
      <dgm:spPr/>
      <dgm:t>
        <a:bodyPr/>
        <a:lstStyle/>
        <a:p>
          <a:endParaRPr lang="zh-TW" altLang="en-US"/>
        </a:p>
      </dgm:t>
    </dgm:pt>
    <dgm:pt modelId="{A5BCAA60-508C-4CBB-A1D5-0531032B3538}" type="sibTrans" cxnId="{09D0C72B-A58B-4A77-9EEF-F09CF7AB3DE5}">
      <dgm:prSet/>
      <dgm:spPr/>
      <dgm:t>
        <a:bodyPr/>
        <a:lstStyle/>
        <a:p>
          <a:endParaRPr lang="zh-TW" altLang="en-US"/>
        </a:p>
      </dgm:t>
    </dgm:pt>
    <dgm:pt modelId="{B6697DBE-9335-4BFD-970B-C81C54672297}">
      <dgm:prSet/>
      <dgm:spPr/>
      <dgm:t>
        <a:bodyPr/>
        <a:lstStyle/>
        <a:p>
          <a:r>
            <a:rPr lang="zh-TW"/>
            <a:t>幼蟲</a:t>
          </a:r>
        </a:p>
      </dgm:t>
    </dgm:pt>
    <dgm:pt modelId="{D4A760A4-BDA8-458F-9099-B8FD34A1EAB7}" type="parTrans" cxnId="{8D9A5C35-01D0-4FF4-BCEA-B452AE64768E}">
      <dgm:prSet/>
      <dgm:spPr/>
      <dgm:t>
        <a:bodyPr/>
        <a:lstStyle/>
        <a:p>
          <a:endParaRPr lang="zh-TW" altLang="en-US"/>
        </a:p>
      </dgm:t>
    </dgm:pt>
    <dgm:pt modelId="{23AAF001-9D72-4919-A4D4-EAC83D970070}" type="sibTrans" cxnId="{8D9A5C35-01D0-4FF4-BCEA-B452AE64768E}">
      <dgm:prSet/>
      <dgm:spPr/>
      <dgm:t>
        <a:bodyPr/>
        <a:lstStyle/>
        <a:p>
          <a:endParaRPr lang="zh-TW" altLang="en-US"/>
        </a:p>
      </dgm:t>
    </dgm:pt>
    <dgm:pt modelId="{4612AAF1-0728-4BFD-9BF2-DB9544DE1964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4AC0F713-5C72-4A43-915F-D3169F694CAA}" type="parTrans" cxnId="{186EBB05-54BF-46CC-B508-0CA6530F1C37}">
      <dgm:prSet/>
      <dgm:spPr/>
      <dgm:t>
        <a:bodyPr/>
        <a:lstStyle/>
        <a:p>
          <a:endParaRPr lang="zh-TW" altLang="en-US"/>
        </a:p>
      </dgm:t>
    </dgm:pt>
    <dgm:pt modelId="{D50A9E76-C414-42E3-B67E-DEB318547B7A}" type="sibTrans" cxnId="{186EBB05-54BF-46CC-B508-0CA6530F1C37}">
      <dgm:prSet/>
      <dgm:spPr/>
      <dgm:t>
        <a:bodyPr/>
        <a:lstStyle/>
        <a:p>
          <a:endParaRPr lang="zh-TW" altLang="en-US"/>
        </a:p>
      </dgm:t>
    </dgm:pt>
    <dgm:pt modelId="{7DB4A47C-30D8-46D9-A9EB-CA0FAB9FEB6E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82F2F7E1-C351-479D-BE86-A9DE72B1B3BD}" type="parTrans" cxnId="{3DE1A0DD-0872-47DE-8910-ABC962F7D85F}">
      <dgm:prSet/>
      <dgm:spPr/>
      <dgm:t>
        <a:bodyPr/>
        <a:lstStyle/>
        <a:p>
          <a:endParaRPr lang="zh-TW" altLang="en-US"/>
        </a:p>
      </dgm:t>
    </dgm:pt>
    <dgm:pt modelId="{5A538BBC-5C95-4F5A-AEEC-B759D76A8771}" type="sibTrans" cxnId="{3DE1A0DD-0872-47DE-8910-ABC962F7D85F}">
      <dgm:prSet/>
      <dgm:spPr/>
      <dgm:t>
        <a:bodyPr/>
        <a:lstStyle/>
        <a:p>
          <a:endParaRPr lang="zh-TW" altLang="en-US"/>
        </a:p>
      </dgm:t>
    </dgm:pt>
    <dgm:pt modelId="{6A917203-0768-419D-A399-AD6078FA4234}">
      <dgm:prSet/>
      <dgm:spPr/>
      <dgm:t>
        <a:bodyPr/>
        <a:lstStyle/>
        <a:p>
          <a:r>
            <a:rPr lang="zh-TW"/>
            <a:t>蛹</a:t>
          </a:r>
        </a:p>
      </dgm:t>
    </dgm:pt>
    <dgm:pt modelId="{7CCCDBCB-4AF3-4E4C-B2BE-4C787B275365}" type="parTrans" cxnId="{B68ABCAC-AC40-490D-8A51-6E0E7F06609A}">
      <dgm:prSet/>
      <dgm:spPr/>
      <dgm:t>
        <a:bodyPr/>
        <a:lstStyle/>
        <a:p>
          <a:endParaRPr lang="zh-TW" altLang="en-US"/>
        </a:p>
      </dgm:t>
    </dgm:pt>
    <dgm:pt modelId="{E539FF15-0A5F-4BD2-A11C-1D746258B40F}" type="sibTrans" cxnId="{B68ABCAC-AC40-490D-8A51-6E0E7F06609A}">
      <dgm:prSet/>
      <dgm:spPr/>
      <dgm:t>
        <a:bodyPr/>
        <a:lstStyle/>
        <a:p>
          <a:endParaRPr lang="zh-TW" altLang="en-US"/>
        </a:p>
      </dgm:t>
    </dgm:pt>
    <dgm:pt modelId="{8C985D76-160C-4BFA-B668-C48D7E85F59E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7C01DA75-C3CF-432C-AEA9-3547216EF8A9}" type="parTrans" cxnId="{F1CFEB77-D1C5-4BEB-9444-0B86B9D936FF}">
      <dgm:prSet/>
      <dgm:spPr/>
      <dgm:t>
        <a:bodyPr/>
        <a:lstStyle/>
        <a:p>
          <a:endParaRPr lang="zh-TW" altLang="en-US"/>
        </a:p>
      </dgm:t>
    </dgm:pt>
    <dgm:pt modelId="{F2F703D0-91B6-466B-814F-E0F55B45C2CB}" type="sibTrans" cxnId="{F1CFEB77-D1C5-4BEB-9444-0B86B9D936FF}">
      <dgm:prSet/>
      <dgm:spPr/>
      <dgm:t>
        <a:bodyPr/>
        <a:lstStyle/>
        <a:p>
          <a:endParaRPr lang="zh-TW" altLang="en-US"/>
        </a:p>
      </dgm:t>
    </dgm:pt>
    <dgm:pt modelId="{D6820C3A-4CA6-4940-86D2-DFD64D7008FA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41ECAE51-A1CD-4BDE-BC35-442B8AF0CE96}" type="parTrans" cxnId="{B463290F-214B-4231-934B-BB26B86112C2}">
      <dgm:prSet/>
      <dgm:spPr/>
      <dgm:t>
        <a:bodyPr/>
        <a:lstStyle/>
        <a:p>
          <a:endParaRPr lang="zh-TW" altLang="en-US"/>
        </a:p>
      </dgm:t>
    </dgm:pt>
    <dgm:pt modelId="{A3AB5F08-2893-410E-8F55-5D3A832CC20C}" type="sibTrans" cxnId="{B463290F-214B-4231-934B-BB26B86112C2}">
      <dgm:prSet/>
      <dgm:spPr/>
      <dgm:t>
        <a:bodyPr/>
        <a:lstStyle/>
        <a:p>
          <a:endParaRPr lang="zh-TW" altLang="en-US"/>
        </a:p>
      </dgm:t>
    </dgm:pt>
    <dgm:pt modelId="{EEB51A13-EC0F-4E98-A7C7-52C43EEEAFCE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D29DA3BA-6621-4786-9823-6BB530506E75}" type="parTrans" cxnId="{19CC6F28-0C23-4511-A303-A2EE9386631F}">
      <dgm:prSet/>
      <dgm:spPr/>
      <dgm:t>
        <a:bodyPr/>
        <a:lstStyle/>
        <a:p>
          <a:endParaRPr lang="zh-TW" altLang="en-US"/>
        </a:p>
      </dgm:t>
    </dgm:pt>
    <dgm:pt modelId="{994AEE9E-077B-4F3F-82B7-EAE3520180FC}" type="sibTrans" cxnId="{19CC6F28-0C23-4511-A303-A2EE9386631F}">
      <dgm:prSet/>
      <dgm:spPr/>
      <dgm:t>
        <a:bodyPr/>
        <a:lstStyle/>
        <a:p>
          <a:endParaRPr lang="zh-TW" altLang="en-US"/>
        </a:p>
      </dgm:t>
    </dgm:pt>
    <dgm:pt modelId="{DF4392CC-A1CF-4326-BC4B-B64385B1B592}">
      <dgm:prSet/>
      <dgm:spPr/>
      <dgm:t>
        <a:bodyPr/>
        <a:lstStyle/>
        <a:p>
          <a:r>
            <a:rPr lang="zh-TW"/>
            <a:t>成蟲</a:t>
          </a:r>
        </a:p>
      </dgm:t>
    </dgm:pt>
    <dgm:pt modelId="{DAC57E90-C9C3-4D41-8377-8265D10718F1}" type="parTrans" cxnId="{333C3C92-D255-496D-A2A5-389D986879F2}">
      <dgm:prSet/>
      <dgm:spPr/>
      <dgm:t>
        <a:bodyPr/>
        <a:lstStyle/>
        <a:p>
          <a:endParaRPr lang="zh-TW" altLang="en-US"/>
        </a:p>
      </dgm:t>
    </dgm:pt>
    <dgm:pt modelId="{53978E19-F93A-4808-987B-DA618F80D991}" type="sibTrans" cxnId="{333C3C92-D255-496D-A2A5-389D986879F2}">
      <dgm:prSet/>
      <dgm:spPr/>
      <dgm:t>
        <a:bodyPr/>
        <a:lstStyle/>
        <a:p>
          <a:endParaRPr lang="zh-TW" altLang="en-US"/>
        </a:p>
      </dgm:t>
    </dgm:pt>
    <dgm:pt modelId="{9EB32EFF-074E-43F7-8B42-7C057EF63047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FBA86DA3-B8C6-494B-AD5D-3A94DB900AA6}" type="parTrans" cxnId="{A18E73FE-F875-424A-A17E-C2D7915616EB}">
      <dgm:prSet/>
      <dgm:spPr/>
      <dgm:t>
        <a:bodyPr/>
        <a:lstStyle/>
        <a:p>
          <a:endParaRPr lang="zh-TW" altLang="en-US"/>
        </a:p>
      </dgm:t>
    </dgm:pt>
    <dgm:pt modelId="{01B2E708-8C2F-4905-B7DD-1A45D5A9E963}" type="sibTrans" cxnId="{A18E73FE-F875-424A-A17E-C2D7915616EB}">
      <dgm:prSet/>
      <dgm:spPr/>
      <dgm:t>
        <a:bodyPr/>
        <a:lstStyle/>
        <a:p>
          <a:endParaRPr lang="zh-TW" altLang="en-US"/>
        </a:p>
      </dgm:t>
    </dgm:pt>
    <dgm:pt modelId="{CE3039FD-79D8-4473-9489-46B2606DFC1A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20E1BCC3-9FE5-46D8-8B76-91AF3EF9F6C9}" type="parTrans" cxnId="{A3BAEAE9-27C5-4B7B-8A52-5ACAC0187393}">
      <dgm:prSet/>
      <dgm:spPr/>
      <dgm:t>
        <a:bodyPr/>
        <a:lstStyle/>
        <a:p>
          <a:endParaRPr lang="zh-TW" altLang="en-US"/>
        </a:p>
      </dgm:t>
    </dgm:pt>
    <dgm:pt modelId="{7CFDFE63-8B14-4582-8349-15A658878674}" type="sibTrans" cxnId="{A3BAEAE9-27C5-4B7B-8A52-5ACAC0187393}">
      <dgm:prSet/>
      <dgm:spPr/>
      <dgm:t>
        <a:bodyPr/>
        <a:lstStyle/>
        <a:p>
          <a:endParaRPr lang="zh-TW" altLang="en-US"/>
        </a:p>
      </dgm:t>
    </dgm:pt>
    <dgm:pt modelId="{6C0728FA-681B-4885-A91A-26426D24D35C}">
      <dgm:prSet/>
      <dgm:spPr/>
      <dgm:t>
        <a:bodyPr/>
        <a:lstStyle/>
        <a:p>
          <a:r>
            <a:rPr lang="zh-TW"/>
            <a:t>繁殖下一代</a:t>
          </a:r>
          <a:endParaRPr lang="zh-TW" altLang="en-US"/>
        </a:p>
      </dgm:t>
    </dgm:pt>
    <dgm:pt modelId="{6115E52C-99FB-403D-B925-2824E69EF317}" type="parTrans" cxnId="{BD601C03-6035-407F-BB2B-9C072ABEBEDB}">
      <dgm:prSet/>
      <dgm:spPr/>
      <dgm:t>
        <a:bodyPr/>
        <a:lstStyle/>
        <a:p>
          <a:endParaRPr lang="zh-TW" altLang="en-US"/>
        </a:p>
      </dgm:t>
    </dgm:pt>
    <dgm:pt modelId="{1EA90DEC-06D7-4001-9AFD-864DCB77AA1E}" type="sibTrans" cxnId="{BD601C03-6035-407F-BB2B-9C072ABEBEDB}">
      <dgm:prSet/>
      <dgm:spPr/>
      <dgm:t>
        <a:bodyPr/>
        <a:lstStyle/>
        <a:p>
          <a:endParaRPr lang="zh-TW" altLang="en-US"/>
        </a:p>
      </dgm:t>
    </dgm:pt>
    <dgm:pt modelId="{34A2D524-E67A-479F-A9E3-8C3BD663BE7C}" type="pres">
      <dgm:prSet presAssocID="{D19D67D7-2FB6-4CCC-97C3-622BB4DEE018}" presName="Name0" presStyleCnt="0">
        <dgm:presLayoutVars>
          <dgm:dir/>
          <dgm:animLvl val="lvl"/>
          <dgm:resizeHandles val="exact"/>
        </dgm:presLayoutVars>
      </dgm:prSet>
      <dgm:spPr/>
    </dgm:pt>
    <dgm:pt modelId="{6B6D2C34-F1C5-48E4-89A3-28C47C8D9324}" type="pres">
      <dgm:prSet presAssocID="{B5150CB1-3AB3-40D8-97DD-929EFE2356A8}" presName="linNode" presStyleCnt="0"/>
      <dgm:spPr/>
    </dgm:pt>
    <dgm:pt modelId="{C27EF61E-59D5-433E-8F98-A9CBB01D192C}" type="pres">
      <dgm:prSet presAssocID="{B5150CB1-3AB3-40D8-97DD-929EFE2356A8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9221433-FA92-4A56-9058-9B5DA86EF0A6}" type="pres">
      <dgm:prSet presAssocID="{B5150CB1-3AB3-40D8-97DD-929EFE2356A8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254EC4-E5A5-4965-A26F-2C42867C6BA7}" type="pres">
      <dgm:prSet presAssocID="{F7EB792A-09B8-494E-A729-13FF9B968947}" presName="sp" presStyleCnt="0"/>
      <dgm:spPr/>
    </dgm:pt>
    <dgm:pt modelId="{E3C6E6BF-D1E5-4E63-9299-19476E0BA59A}" type="pres">
      <dgm:prSet presAssocID="{B6697DBE-9335-4BFD-970B-C81C54672297}" presName="linNode" presStyleCnt="0"/>
      <dgm:spPr/>
    </dgm:pt>
    <dgm:pt modelId="{FF7837AE-4AE7-426A-A042-3A14D85A656A}" type="pres">
      <dgm:prSet presAssocID="{B6697DBE-9335-4BFD-970B-C81C54672297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7A1CAC-6D32-465A-A56D-DACD26E677E7}" type="pres">
      <dgm:prSet presAssocID="{B6697DBE-9335-4BFD-970B-C81C54672297}" presName="descendantText" presStyleLbl="alignAccFollowNode1" presStyleIdx="1" presStyleCnt="4">
        <dgm:presLayoutVars>
          <dgm:bulletEnabled val="1"/>
        </dgm:presLayoutVars>
      </dgm:prSet>
      <dgm:spPr/>
    </dgm:pt>
    <dgm:pt modelId="{87E5770D-BDD7-4D68-9037-7F907F9359E1}" type="pres">
      <dgm:prSet presAssocID="{23AAF001-9D72-4919-A4D4-EAC83D970070}" presName="sp" presStyleCnt="0"/>
      <dgm:spPr/>
    </dgm:pt>
    <dgm:pt modelId="{5145F632-DBBE-4343-ADBE-2763107F3D44}" type="pres">
      <dgm:prSet presAssocID="{6A917203-0768-419D-A399-AD6078FA4234}" presName="linNode" presStyleCnt="0"/>
      <dgm:spPr/>
    </dgm:pt>
    <dgm:pt modelId="{DF2A3792-C316-44EB-81AD-DB2A159F68CC}" type="pres">
      <dgm:prSet presAssocID="{6A917203-0768-419D-A399-AD6078FA4234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D1B69BAD-8C7A-4B31-9C23-3172E8D18423}" type="pres">
      <dgm:prSet presAssocID="{6A917203-0768-419D-A399-AD6078FA4234}" presName="descendantText" presStyleLbl="alignAccFollowNode1" presStyleIdx="2" presStyleCnt="4" custScaleY="114324" custLinFactNeighborX="13503">
        <dgm:presLayoutVars>
          <dgm:bulletEnabled val="1"/>
        </dgm:presLayoutVars>
      </dgm:prSet>
      <dgm:spPr/>
    </dgm:pt>
    <dgm:pt modelId="{5F8F4D72-88DB-4429-8991-CE52E5C90539}" type="pres">
      <dgm:prSet presAssocID="{E539FF15-0A5F-4BD2-A11C-1D746258B40F}" presName="sp" presStyleCnt="0"/>
      <dgm:spPr/>
    </dgm:pt>
    <dgm:pt modelId="{C2A161C7-4D0E-4111-AFA7-3208DBDFF48D}" type="pres">
      <dgm:prSet presAssocID="{DF4392CC-A1CF-4326-BC4B-B64385B1B592}" presName="linNode" presStyleCnt="0"/>
      <dgm:spPr/>
    </dgm:pt>
    <dgm:pt modelId="{1B520E6E-9A55-4A27-95C4-F7E88B87A8B5}" type="pres">
      <dgm:prSet presAssocID="{DF4392CC-A1CF-4326-BC4B-B64385B1B592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3323F07C-4358-4E84-B169-14AFBE6E30D4}" type="pres">
      <dgm:prSet presAssocID="{DF4392CC-A1CF-4326-BC4B-B64385B1B592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A3BAEAE9-27C5-4B7B-8A52-5ACAC0187393}" srcId="{DF4392CC-A1CF-4326-BC4B-B64385B1B592}" destId="{CE3039FD-79D8-4473-9489-46B2606DFC1A}" srcOrd="1" destOrd="0" parTransId="{20E1BCC3-9FE5-46D8-8B76-91AF3EF9F6C9}" sibTransId="{7CFDFE63-8B14-4582-8349-15A658878674}"/>
    <dgm:cxn modelId="{DC0FDABE-F03F-4404-9692-61749A4FFBDA}" type="presOf" srcId="{4612AAF1-0728-4BFD-9BF2-DB9544DE1964}" destId="{6C7A1CAC-6D32-465A-A56D-DACD26E677E7}" srcOrd="0" destOrd="0" presId="urn:microsoft.com/office/officeart/2005/8/layout/vList5"/>
    <dgm:cxn modelId="{8D9A5C35-01D0-4FF4-BCEA-B452AE64768E}" srcId="{D19D67D7-2FB6-4CCC-97C3-622BB4DEE018}" destId="{B6697DBE-9335-4BFD-970B-C81C54672297}" srcOrd="1" destOrd="0" parTransId="{D4A760A4-BDA8-458F-9099-B8FD34A1EAB7}" sibTransId="{23AAF001-9D72-4919-A4D4-EAC83D970070}"/>
    <dgm:cxn modelId="{DECDBE4E-A214-4ADE-B528-8E176157F473}" type="presOf" srcId="{D19D67D7-2FB6-4CCC-97C3-622BB4DEE018}" destId="{34A2D524-E67A-479F-A9E3-8C3BD663BE7C}" srcOrd="0" destOrd="0" presId="urn:microsoft.com/office/officeart/2005/8/layout/vList5"/>
    <dgm:cxn modelId="{5ABFDA72-B44A-4FC4-A42C-5DD8F5B0EAD0}" type="presOf" srcId="{EEB51A13-EC0F-4E98-A7C7-52C43EEEAFCE}" destId="{D1B69BAD-8C7A-4B31-9C23-3172E8D18423}" srcOrd="0" destOrd="2" presId="urn:microsoft.com/office/officeart/2005/8/layout/vList5"/>
    <dgm:cxn modelId="{C7EA11B1-7EC8-4FE9-9265-C81BFC6A379F}" type="presOf" srcId="{9EB32EFF-074E-43F7-8B42-7C057EF63047}" destId="{3323F07C-4358-4E84-B169-14AFBE6E30D4}" srcOrd="0" destOrd="0" presId="urn:microsoft.com/office/officeart/2005/8/layout/vList5"/>
    <dgm:cxn modelId="{B463290F-214B-4231-934B-BB26B86112C2}" srcId="{6A917203-0768-419D-A399-AD6078FA4234}" destId="{D6820C3A-4CA6-4940-86D2-DFD64D7008FA}" srcOrd="1" destOrd="0" parTransId="{41ECAE51-A1CD-4BDE-BC35-442B8AF0CE96}" sibTransId="{A3AB5F08-2893-410E-8F55-5D3A832CC20C}"/>
    <dgm:cxn modelId="{09D0C72B-A58B-4A77-9EEF-F09CF7AB3DE5}" srcId="{B5150CB1-3AB3-40D8-97DD-929EFE2356A8}" destId="{9BB379D7-1399-4145-8095-A06CF2152881}" srcOrd="0" destOrd="0" parTransId="{4491C7DD-969A-4D91-AB03-ECEB0927D6D2}" sibTransId="{A5BCAA60-508C-4CBB-A1D5-0531032B3538}"/>
    <dgm:cxn modelId="{8A26CE0F-089F-49AC-9F40-CDF4111476CC}" type="presOf" srcId="{8C985D76-160C-4BFA-B668-C48D7E85F59E}" destId="{D1B69BAD-8C7A-4B31-9C23-3172E8D18423}" srcOrd="0" destOrd="0" presId="urn:microsoft.com/office/officeart/2005/8/layout/vList5"/>
    <dgm:cxn modelId="{3DE1A0DD-0872-47DE-8910-ABC962F7D85F}" srcId="{B6697DBE-9335-4BFD-970B-C81C54672297}" destId="{7DB4A47C-30D8-46D9-A9EB-CA0FAB9FEB6E}" srcOrd="1" destOrd="0" parTransId="{82F2F7E1-C351-479D-BE86-A9DE72B1B3BD}" sibTransId="{5A538BBC-5C95-4F5A-AEEC-B759D76A8771}"/>
    <dgm:cxn modelId="{0D1FE6E0-8E65-43ED-B589-8A0DF6F4C6F8}" type="presOf" srcId="{B5150CB1-3AB3-40D8-97DD-929EFE2356A8}" destId="{C27EF61E-59D5-433E-8F98-A9CBB01D192C}" srcOrd="0" destOrd="0" presId="urn:microsoft.com/office/officeart/2005/8/layout/vList5"/>
    <dgm:cxn modelId="{A0E78139-B5E0-4357-B5D2-82EDDA3F023B}" type="presOf" srcId="{6C0728FA-681B-4885-A91A-26426D24D35C}" destId="{3323F07C-4358-4E84-B169-14AFBE6E30D4}" srcOrd="0" destOrd="2" presId="urn:microsoft.com/office/officeart/2005/8/layout/vList5"/>
    <dgm:cxn modelId="{BD601C03-6035-407F-BB2B-9C072ABEBEDB}" srcId="{DF4392CC-A1CF-4326-BC4B-B64385B1B592}" destId="{6C0728FA-681B-4885-A91A-26426D24D35C}" srcOrd="2" destOrd="0" parTransId="{6115E52C-99FB-403D-B925-2824E69EF317}" sibTransId="{1EA90DEC-06D7-4001-9AFD-864DCB77AA1E}"/>
    <dgm:cxn modelId="{254545FB-955F-4023-B392-B2F796C38653}" type="presOf" srcId="{B6697DBE-9335-4BFD-970B-C81C54672297}" destId="{FF7837AE-4AE7-426A-A042-3A14D85A656A}" srcOrd="0" destOrd="0" presId="urn:microsoft.com/office/officeart/2005/8/layout/vList5"/>
    <dgm:cxn modelId="{4C22F100-1F76-4092-BE90-EA6FC7653B66}" srcId="{D19D67D7-2FB6-4CCC-97C3-622BB4DEE018}" destId="{B5150CB1-3AB3-40D8-97DD-929EFE2356A8}" srcOrd="0" destOrd="0" parTransId="{F9C25DF3-BFC0-4FBD-91C7-612BD87AF056}" sibTransId="{F7EB792A-09B8-494E-A729-13FF9B968947}"/>
    <dgm:cxn modelId="{4EC262A0-BB40-40DB-A3A7-DF7209C684E2}" type="presOf" srcId="{D6820C3A-4CA6-4940-86D2-DFD64D7008FA}" destId="{D1B69BAD-8C7A-4B31-9C23-3172E8D18423}" srcOrd="0" destOrd="1" presId="urn:microsoft.com/office/officeart/2005/8/layout/vList5"/>
    <dgm:cxn modelId="{E684B6CC-5CE0-4444-8160-0BD15E331D20}" type="presOf" srcId="{6A917203-0768-419D-A399-AD6078FA4234}" destId="{DF2A3792-C316-44EB-81AD-DB2A159F68CC}" srcOrd="0" destOrd="0" presId="urn:microsoft.com/office/officeart/2005/8/layout/vList5"/>
    <dgm:cxn modelId="{186EBB05-54BF-46CC-B508-0CA6530F1C37}" srcId="{B6697DBE-9335-4BFD-970B-C81C54672297}" destId="{4612AAF1-0728-4BFD-9BF2-DB9544DE1964}" srcOrd="0" destOrd="0" parTransId="{4AC0F713-5C72-4A43-915F-D3169F694CAA}" sibTransId="{D50A9E76-C414-42E3-B67E-DEB318547B7A}"/>
    <dgm:cxn modelId="{8DE66879-261E-4BFE-ACDE-8926BB2D8A01}" type="presOf" srcId="{DF4392CC-A1CF-4326-BC4B-B64385B1B592}" destId="{1B520E6E-9A55-4A27-95C4-F7E88B87A8B5}" srcOrd="0" destOrd="0" presId="urn:microsoft.com/office/officeart/2005/8/layout/vList5"/>
    <dgm:cxn modelId="{333C3C92-D255-496D-A2A5-389D986879F2}" srcId="{D19D67D7-2FB6-4CCC-97C3-622BB4DEE018}" destId="{DF4392CC-A1CF-4326-BC4B-B64385B1B592}" srcOrd="3" destOrd="0" parTransId="{DAC57E90-C9C3-4D41-8377-8265D10718F1}" sibTransId="{53978E19-F93A-4808-987B-DA618F80D991}"/>
    <dgm:cxn modelId="{CC3BC7D2-9392-41AE-809A-C624604B5375}" type="presOf" srcId="{7DB4A47C-30D8-46D9-A9EB-CA0FAB9FEB6E}" destId="{6C7A1CAC-6D32-465A-A56D-DACD26E677E7}" srcOrd="0" destOrd="1" presId="urn:microsoft.com/office/officeart/2005/8/layout/vList5"/>
    <dgm:cxn modelId="{F1CFEB77-D1C5-4BEB-9444-0B86B9D936FF}" srcId="{6A917203-0768-419D-A399-AD6078FA4234}" destId="{8C985D76-160C-4BFA-B668-C48D7E85F59E}" srcOrd="0" destOrd="0" parTransId="{7C01DA75-C3CF-432C-AEA9-3547216EF8A9}" sibTransId="{F2F703D0-91B6-466B-814F-E0F55B45C2CB}"/>
    <dgm:cxn modelId="{878F9A06-5343-4C33-B8C7-4EEDCA509354}" type="presOf" srcId="{CE3039FD-79D8-4473-9489-46B2606DFC1A}" destId="{3323F07C-4358-4E84-B169-14AFBE6E30D4}" srcOrd="0" destOrd="1" presId="urn:microsoft.com/office/officeart/2005/8/layout/vList5"/>
    <dgm:cxn modelId="{A18E73FE-F875-424A-A17E-C2D7915616EB}" srcId="{DF4392CC-A1CF-4326-BC4B-B64385B1B592}" destId="{9EB32EFF-074E-43F7-8B42-7C057EF63047}" srcOrd="0" destOrd="0" parTransId="{FBA86DA3-B8C6-494B-AD5D-3A94DB900AA6}" sibTransId="{01B2E708-8C2F-4905-B7DD-1A45D5A9E963}"/>
    <dgm:cxn modelId="{B68ABCAC-AC40-490D-8A51-6E0E7F06609A}" srcId="{D19D67D7-2FB6-4CCC-97C3-622BB4DEE018}" destId="{6A917203-0768-419D-A399-AD6078FA4234}" srcOrd="2" destOrd="0" parTransId="{7CCCDBCB-4AF3-4E4C-B2BE-4C787B275365}" sibTransId="{E539FF15-0A5F-4BD2-A11C-1D746258B40F}"/>
    <dgm:cxn modelId="{19CC6F28-0C23-4511-A303-A2EE9386631F}" srcId="{6A917203-0768-419D-A399-AD6078FA4234}" destId="{EEB51A13-EC0F-4E98-A7C7-52C43EEEAFCE}" srcOrd="2" destOrd="0" parTransId="{D29DA3BA-6621-4786-9823-6BB530506E75}" sibTransId="{994AEE9E-077B-4F3F-82B7-EAE3520180FC}"/>
    <dgm:cxn modelId="{7F7D55F0-8658-467E-9FBA-FC739149612E}" type="presOf" srcId="{9BB379D7-1399-4145-8095-A06CF2152881}" destId="{29221433-FA92-4A56-9058-9B5DA86EF0A6}" srcOrd="0" destOrd="0" presId="urn:microsoft.com/office/officeart/2005/8/layout/vList5"/>
    <dgm:cxn modelId="{3E8BD2AB-B630-43C0-8F78-561CF5873D2D}" type="presParOf" srcId="{34A2D524-E67A-479F-A9E3-8C3BD663BE7C}" destId="{6B6D2C34-F1C5-48E4-89A3-28C47C8D9324}" srcOrd="0" destOrd="0" presId="urn:microsoft.com/office/officeart/2005/8/layout/vList5"/>
    <dgm:cxn modelId="{8C96C276-1FF3-4A9B-865A-5EFC9EFD0E36}" type="presParOf" srcId="{6B6D2C34-F1C5-48E4-89A3-28C47C8D9324}" destId="{C27EF61E-59D5-433E-8F98-A9CBB01D192C}" srcOrd="0" destOrd="0" presId="urn:microsoft.com/office/officeart/2005/8/layout/vList5"/>
    <dgm:cxn modelId="{5C3B091E-4036-471C-AA9A-9AED68823F3F}" type="presParOf" srcId="{6B6D2C34-F1C5-48E4-89A3-28C47C8D9324}" destId="{29221433-FA92-4A56-9058-9B5DA86EF0A6}" srcOrd="1" destOrd="0" presId="urn:microsoft.com/office/officeart/2005/8/layout/vList5"/>
    <dgm:cxn modelId="{540BBF01-AD5B-45AD-98D8-D0939A12F2E8}" type="presParOf" srcId="{34A2D524-E67A-479F-A9E3-8C3BD663BE7C}" destId="{92254EC4-E5A5-4965-A26F-2C42867C6BA7}" srcOrd="1" destOrd="0" presId="urn:microsoft.com/office/officeart/2005/8/layout/vList5"/>
    <dgm:cxn modelId="{3CECDE38-7707-496E-94E2-1B71998DBEFE}" type="presParOf" srcId="{34A2D524-E67A-479F-A9E3-8C3BD663BE7C}" destId="{E3C6E6BF-D1E5-4E63-9299-19476E0BA59A}" srcOrd="2" destOrd="0" presId="urn:microsoft.com/office/officeart/2005/8/layout/vList5"/>
    <dgm:cxn modelId="{FEC7C691-FDD9-4AC8-B197-45CEF3CBBE97}" type="presParOf" srcId="{E3C6E6BF-D1E5-4E63-9299-19476E0BA59A}" destId="{FF7837AE-4AE7-426A-A042-3A14D85A656A}" srcOrd="0" destOrd="0" presId="urn:microsoft.com/office/officeart/2005/8/layout/vList5"/>
    <dgm:cxn modelId="{7E5135D5-BBA5-4E63-A9B4-920EC35F1571}" type="presParOf" srcId="{E3C6E6BF-D1E5-4E63-9299-19476E0BA59A}" destId="{6C7A1CAC-6D32-465A-A56D-DACD26E677E7}" srcOrd="1" destOrd="0" presId="urn:microsoft.com/office/officeart/2005/8/layout/vList5"/>
    <dgm:cxn modelId="{3229917B-87F0-47DE-A3ED-0478759FF033}" type="presParOf" srcId="{34A2D524-E67A-479F-A9E3-8C3BD663BE7C}" destId="{87E5770D-BDD7-4D68-9037-7F907F9359E1}" srcOrd="3" destOrd="0" presId="urn:microsoft.com/office/officeart/2005/8/layout/vList5"/>
    <dgm:cxn modelId="{8A6F4D0C-E663-4522-8853-7CD021A27B5A}" type="presParOf" srcId="{34A2D524-E67A-479F-A9E3-8C3BD663BE7C}" destId="{5145F632-DBBE-4343-ADBE-2763107F3D44}" srcOrd="4" destOrd="0" presId="urn:microsoft.com/office/officeart/2005/8/layout/vList5"/>
    <dgm:cxn modelId="{35EFC1DB-6BCE-4EE9-A852-695666EE369C}" type="presParOf" srcId="{5145F632-DBBE-4343-ADBE-2763107F3D44}" destId="{DF2A3792-C316-44EB-81AD-DB2A159F68CC}" srcOrd="0" destOrd="0" presId="urn:microsoft.com/office/officeart/2005/8/layout/vList5"/>
    <dgm:cxn modelId="{0624BC3E-22A7-4F58-BF8A-D4046E2D9FA5}" type="presParOf" srcId="{5145F632-DBBE-4343-ADBE-2763107F3D44}" destId="{D1B69BAD-8C7A-4B31-9C23-3172E8D18423}" srcOrd="1" destOrd="0" presId="urn:microsoft.com/office/officeart/2005/8/layout/vList5"/>
    <dgm:cxn modelId="{61BE2625-750F-4DBA-9231-745C635C6847}" type="presParOf" srcId="{34A2D524-E67A-479F-A9E3-8C3BD663BE7C}" destId="{5F8F4D72-88DB-4429-8991-CE52E5C90539}" srcOrd="5" destOrd="0" presId="urn:microsoft.com/office/officeart/2005/8/layout/vList5"/>
    <dgm:cxn modelId="{86C4DA47-F04D-47C4-BA29-8263AA6AF4EC}" type="presParOf" srcId="{34A2D524-E67A-479F-A9E3-8C3BD663BE7C}" destId="{C2A161C7-4D0E-4111-AFA7-3208DBDFF48D}" srcOrd="6" destOrd="0" presId="urn:microsoft.com/office/officeart/2005/8/layout/vList5"/>
    <dgm:cxn modelId="{D4B54262-0A5B-4258-BA0A-D75179A2CB6E}" type="presParOf" srcId="{C2A161C7-4D0E-4111-AFA7-3208DBDFF48D}" destId="{1B520E6E-9A55-4A27-95C4-F7E88B87A8B5}" srcOrd="0" destOrd="0" presId="urn:microsoft.com/office/officeart/2005/8/layout/vList5"/>
    <dgm:cxn modelId="{7682ED6D-3444-49E9-927F-9E48BE3E9319}" type="presParOf" srcId="{C2A161C7-4D0E-4111-AFA7-3208DBDFF48D}" destId="{3323F07C-4358-4E84-B169-14AFBE6E30D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9D67D7-2FB6-4CCC-97C3-622BB4DEE018}" type="doc">
      <dgm:prSet loTypeId="urn:microsoft.com/office/officeart/2005/8/layout/hList7" loCatId="pictur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5150CB1-3AB3-40D8-97DD-929EFE2356A8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9C25DF3-BFC0-4FBD-91C7-612BD87AF056}" type="parTrans" cxnId="{4C22F100-1F76-4092-BE90-EA6FC7653B66}">
      <dgm:prSet/>
      <dgm:spPr/>
      <dgm:t>
        <a:bodyPr/>
        <a:lstStyle/>
        <a:p>
          <a:endParaRPr lang="zh-TW" altLang="en-US"/>
        </a:p>
      </dgm:t>
    </dgm:pt>
    <dgm:pt modelId="{F7EB792A-09B8-494E-A729-13FF9B968947}" type="sibTrans" cxnId="{4C22F100-1F76-4092-BE90-EA6FC7653B66}">
      <dgm:prSet/>
      <dgm:spPr/>
      <dgm:t>
        <a:bodyPr/>
        <a:lstStyle/>
        <a:p>
          <a:endParaRPr lang="zh-TW" altLang="en-US"/>
        </a:p>
      </dgm:t>
    </dgm:pt>
    <dgm:pt modelId="{9BB379D7-1399-4145-8095-A06CF2152881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4491C7DD-969A-4D91-AB03-ECEB0927D6D2}" type="parTrans" cxnId="{09D0C72B-A58B-4A77-9EEF-F09CF7AB3DE5}">
      <dgm:prSet/>
      <dgm:spPr/>
      <dgm:t>
        <a:bodyPr/>
        <a:lstStyle/>
        <a:p>
          <a:endParaRPr lang="zh-TW" altLang="en-US"/>
        </a:p>
      </dgm:t>
    </dgm:pt>
    <dgm:pt modelId="{A5BCAA60-508C-4CBB-A1D5-0531032B3538}" type="sibTrans" cxnId="{09D0C72B-A58B-4A77-9EEF-F09CF7AB3DE5}">
      <dgm:prSet/>
      <dgm:spPr/>
      <dgm:t>
        <a:bodyPr/>
        <a:lstStyle/>
        <a:p>
          <a:endParaRPr lang="zh-TW" altLang="en-US"/>
        </a:p>
      </dgm:t>
    </dgm:pt>
    <dgm:pt modelId="{B6697DBE-9335-4BFD-970B-C81C54672297}">
      <dgm:prSet/>
      <dgm:spPr/>
      <dgm:t>
        <a:bodyPr/>
        <a:lstStyle/>
        <a:p>
          <a:r>
            <a:rPr lang="zh-TW"/>
            <a:t>幼蟲</a:t>
          </a:r>
        </a:p>
      </dgm:t>
    </dgm:pt>
    <dgm:pt modelId="{D4A760A4-BDA8-458F-9099-B8FD34A1EAB7}" type="parTrans" cxnId="{8D9A5C35-01D0-4FF4-BCEA-B452AE64768E}">
      <dgm:prSet/>
      <dgm:spPr/>
      <dgm:t>
        <a:bodyPr/>
        <a:lstStyle/>
        <a:p>
          <a:endParaRPr lang="zh-TW" altLang="en-US"/>
        </a:p>
      </dgm:t>
    </dgm:pt>
    <dgm:pt modelId="{23AAF001-9D72-4919-A4D4-EAC83D970070}" type="sibTrans" cxnId="{8D9A5C35-01D0-4FF4-BCEA-B452AE64768E}">
      <dgm:prSet/>
      <dgm:spPr/>
      <dgm:t>
        <a:bodyPr/>
        <a:lstStyle/>
        <a:p>
          <a:endParaRPr lang="zh-TW" altLang="en-US"/>
        </a:p>
      </dgm:t>
    </dgm:pt>
    <dgm:pt modelId="{4612AAF1-0728-4BFD-9BF2-DB9544DE1964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4AC0F713-5C72-4A43-915F-D3169F694CAA}" type="parTrans" cxnId="{186EBB05-54BF-46CC-B508-0CA6530F1C37}">
      <dgm:prSet/>
      <dgm:spPr/>
      <dgm:t>
        <a:bodyPr/>
        <a:lstStyle/>
        <a:p>
          <a:endParaRPr lang="zh-TW" altLang="en-US"/>
        </a:p>
      </dgm:t>
    </dgm:pt>
    <dgm:pt modelId="{D50A9E76-C414-42E3-B67E-DEB318547B7A}" type="sibTrans" cxnId="{186EBB05-54BF-46CC-B508-0CA6530F1C37}">
      <dgm:prSet/>
      <dgm:spPr/>
      <dgm:t>
        <a:bodyPr/>
        <a:lstStyle/>
        <a:p>
          <a:endParaRPr lang="zh-TW" altLang="en-US"/>
        </a:p>
      </dgm:t>
    </dgm:pt>
    <dgm:pt modelId="{7DB4A47C-30D8-46D9-A9EB-CA0FAB9FEB6E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82F2F7E1-C351-479D-BE86-A9DE72B1B3BD}" type="parTrans" cxnId="{3DE1A0DD-0872-47DE-8910-ABC962F7D85F}">
      <dgm:prSet/>
      <dgm:spPr/>
      <dgm:t>
        <a:bodyPr/>
        <a:lstStyle/>
        <a:p>
          <a:endParaRPr lang="zh-TW" altLang="en-US"/>
        </a:p>
      </dgm:t>
    </dgm:pt>
    <dgm:pt modelId="{5A538BBC-5C95-4F5A-AEEC-B759D76A8771}" type="sibTrans" cxnId="{3DE1A0DD-0872-47DE-8910-ABC962F7D85F}">
      <dgm:prSet/>
      <dgm:spPr/>
      <dgm:t>
        <a:bodyPr/>
        <a:lstStyle/>
        <a:p>
          <a:endParaRPr lang="zh-TW" altLang="en-US"/>
        </a:p>
      </dgm:t>
    </dgm:pt>
    <dgm:pt modelId="{6A917203-0768-419D-A399-AD6078FA4234}">
      <dgm:prSet/>
      <dgm:spPr/>
      <dgm:t>
        <a:bodyPr/>
        <a:lstStyle/>
        <a:p>
          <a:r>
            <a:rPr lang="zh-TW"/>
            <a:t>蛹</a:t>
          </a:r>
        </a:p>
      </dgm:t>
    </dgm:pt>
    <dgm:pt modelId="{7CCCDBCB-4AF3-4E4C-B2BE-4C787B275365}" type="parTrans" cxnId="{B68ABCAC-AC40-490D-8A51-6E0E7F06609A}">
      <dgm:prSet/>
      <dgm:spPr/>
      <dgm:t>
        <a:bodyPr/>
        <a:lstStyle/>
        <a:p>
          <a:endParaRPr lang="zh-TW" altLang="en-US"/>
        </a:p>
      </dgm:t>
    </dgm:pt>
    <dgm:pt modelId="{E539FF15-0A5F-4BD2-A11C-1D746258B40F}" type="sibTrans" cxnId="{B68ABCAC-AC40-490D-8A51-6E0E7F06609A}">
      <dgm:prSet/>
      <dgm:spPr/>
      <dgm:t>
        <a:bodyPr/>
        <a:lstStyle/>
        <a:p>
          <a:endParaRPr lang="zh-TW" altLang="en-US"/>
        </a:p>
      </dgm:t>
    </dgm:pt>
    <dgm:pt modelId="{8C985D76-160C-4BFA-B668-C48D7E85F59E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7C01DA75-C3CF-432C-AEA9-3547216EF8A9}" type="parTrans" cxnId="{F1CFEB77-D1C5-4BEB-9444-0B86B9D936FF}">
      <dgm:prSet/>
      <dgm:spPr/>
      <dgm:t>
        <a:bodyPr/>
        <a:lstStyle/>
        <a:p>
          <a:endParaRPr lang="zh-TW" altLang="en-US"/>
        </a:p>
      </dgm:t>
    </dgm:pt>
    <dgm:pt modelId="{F2F703D0-91B6-466B-814F-E0F55B45C2CB}" type="sibTrans" cxnId="{F1CFEB77-D1C5-4BEB-9444-0B86B9D936FF}">
      <dgm:prSet/>
      <dgm:spPr/>
      <dgm:t>
        <a:bodyPr/>
        <a:lstStyle/>
        <a:p>
          <a:endParaRPr lang="zh-TW" altLang="en-US"/>
        </a:p>
      </dgm:t>
    </dgm:pt>
    <dgm:pt modelId="{D6820C3A-4CA6-4940-86D2-DFD64D7008FA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41ECAE51-A1CD-4BDE-BC35-442B8AF0CE96}" type="parTrans" cxnId="{B463290F-214B-4231-934B-BB26B86112C2}">
      <dgm:prSet/>
      <dgm:spPr/>
      <dgm:t>
        <a:bodyPr/>
        <a:lstStyle/>
        <a:p>
          <a:endParaRPr lang="zh-TW" altLang="en-US"/>
        </a:p>
      </dgm:t>
    </dgm:pt>
    <dgm:pt modelId="{A3AB5F08-2893-410E-8F55-5D3A832CC20C}" type="sibTrans" cxnId="{B463290F-214B-4231-934B-BB26B86112C2}">
      <dgm:prSet/>
      <dgm:spPr/>
      <dgm:t>
        <a:bodyPr/>
        <a:lstStyle/>
        <a:p>
          <a:endParaRPr lang="zh-TW" altLang="en-US"/>
        </a:p>
      </dgm:t>
    </dgm:pt>
    <dgm:pt modelId="{EEB51A13-EC0F-4E98-A7C7-52C43EEEAFCE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D29DA3BA-6621-4786-9823-6BB530506E75}" type="parTrans" cxnId="{19CC6F28-0C23-4511-A303-A2EE9386631F}">
      <dgm:prSet/>
      <dgm:spPr/>
      <dgm:t>
        <a:bodyPr/>
        <a:lstStyle/>
        <a:p>
          <a:endParaRPr lang="zh-TW" altLang="en-US"/>
        </a:p>
      </dgm:t>
    </dgm:pt>
    <dgm:pt modelId="{994AEE9E-077B-4F3F-82B7-EAE3520180FC}" type="sibTrans" cxnId="{19CC6F28-0C23-4511-A303-A2EE9386631F}">
      <dgm:prSet/>
      <dgm:spPr/>
      <dgm:t>
        <a:bodyPr/>
        <a:lstStyle/>
        <a:p>
          <a:endParaRPr lang="zh-TW" altLang="en-US"/>
        </a:p>
      </dgm:t>
    </dgm:pt>
    <dgm:pt modelId="{DF4392CC-A1CF-4326-BC4B-B64385B1B592}">
      <dgm:prSet/>
      <dgm:spPr/>
      <dgm:t>
        <a:bodyPr/>
        <a:lstStyle/>
        <a:p>
          <a:r>
            <a:rPr lang="zh-TW"/>
            <a:t>成蟲</a:t>
          </a:r>
        </a:p>
      </dgm:t>
    </dgm:pt>
    <dgm:pt modelId="{DAC57E90-C9C3-4D41-8377-8265D10718F1}" type="parTrans" cxnId="{333C3C92-D255-496D-A2A5-389D986879F2}">
      <dgm:prSet/>
      <dgm:spPr/>
      <dgm:t>
        <a:bodyPr/>
        <a:lstStyle/>
        <a:p>
          <a:endParaRPr lang="zh-TW" altLang="en-US"/>
        </a:p>
      </dgm:t>
    </dgm:pt>
    <dgm:pt modelId="{53978E19-F93A-4808-987B-DA618F80D991}" type="sibTrans" cxnId="{333C3C92-D255-496D-A2A5-389D986879F2}">
      <dgm:prSet/>
      <dgm:spPr/>
      <dgm:t>
        <a:bodyPr/>
        <a:lstStyle/>
        <a:p>
          <a:endParaRPr lang="zh-TW" altLang="en-US"/>
        </a:p>
      </dgm:t>
    </dgm:pt>
    <dgm:pt modelId="{9EB32EFF-074E-43F7-8B42-7C057EF63047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FBA86DA3-B8C6-494B-AD5D-3A94DB900AA6}" type="parTrans" cxnId="{A18E73FE-F875-424A-A17E-C2D7915616EB}">
      <dgm:prSet/>
      <dgm:spPr/>
      <dgm:t>
        <a:bodyPr/>
        <a:lstStyle/>
        <a:p>
          <a:endParaRPr lang="zh-TW" altLang="en-US"/>
        </a:p>
      </dgm:t>
    </dgm:pt>
    <dgm:pt modelId="{01B2E708-8C2F-4905-B7DD-1A45D5A9E963}" type="sibTrans" cxnId="{A18E73FE-F875-424A-A17E-C2D7915616EB}">
      <dgm:prSet/>
      <dgm:spPr/>
      <dgm:t>
        <a:bodyPr/>
        <a:lstStyle/>
        <a:p>
          <a:endParaRPr lang="zh-TW" altLang="en-US"/>
        </a:p>
      </dgm:t>
    </dgm:pt>
    <dgm:pt modelId="{CE3039FD-79D8-4473-9489-46B2606DFC1A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20E1BCC3-9FE5-46D8-8B76-91AF3EF9F6C9}" type="parTrans" cxnId="{A3BAEAE9-27C5-4B7B-8A52-5ACAC0187393}">
      <dgm:prSet/>
      <dgm:spPr/>
      <dgm:t>
        <a:bodyPr/>
        <a:lstStyle/>
        <a:p>
          <a:endParaRPr lang="zh-TW" altLang="en-US"/>
        </a:p>
      </dgm:t>
    </dgm:pt>
    <dgm:pt modelId="{7CFDFE63-8B14-4582-8349-15A658878674}" type="sibTrans" cxnId="{A3BAEAE9-27C5-4B7B-8A52-5ACAC0187393}">
      <dgm:prSet/>
      <dgm:spPr/>
      <dgm:t>
        <a:bodyPr/>
        <a:lstStyle/>
        <a:p>
          <a:endParaRPr lang="zh-TW" altLang="en-US"/>
        </a:p>
      </dgm:t>
    </dgm:pt>
    <dgm:pt modelId="{6C0728FA-681B-4885-A91A-26426D24D35C}">
      <dgm:prSet/>
      <dgm:spPr/>
      <dgm:t>
        <a:bodyPr/>
        <a:lstStyle/>
        <a:p>
          <a:r>
            <a:rPr lang="zh-TW"/>
            <a:t>繁殖下一代</a:t>
          </a:r>
          <a:endParaRPr lang="zh-TW" altLang="en-US"/>
        </a:p>
      </dgm:t>
    </dgm:pt>
    <dgm:pt modelId="{6115E52C-99FB-403D-B925-2824E69EF317}" type="parTrans" cxnId="{BD601C03-6035-407F-BB2B-9C072ABEBEDB}">
      <dgm:prSet/>
      <dgm:spPr/>
      <dgm:t>
        <a:bodyPr/>
        <a:lstStyle/>
        <a:p>
          <a:endParaRPr lang="zh-TW" altLang="en-US"/>
        </a:p>
      </dgm:t>
    </dgm:pt>
    <dgm:pt modelId="{1EA90DEC-06D7-4001-9AFD-864DCB77AA1E}" type="sibTrans" cxnId="{BD601C03-6035-407F-BB2B-9C072ABEBEDB}">
      <dgm:prSet/>
      <dgm:spPr/>
      <dgm:t>
        <a:bodyPr/>
        <a:lstStyle/>
        <a:p>
          <a:endParaRPr lang="zh-TW" altLang="en-US"/>
        </a:p>
      </dgm:t>
    </dgm:pt>
    <dgm:pt modelId="{62ABBB68-20A9-477E-B88A-070BFA421143}" type="pres">
      <dgm:prSet presAssocID="{D19D67D7-2FB6-4CCC-97C3-622BB4DEE018}" presName="Name0" presStyleCnt="0">
        <dgm:presLayoutVars>
          <dgm:dir/>
          <dgm:resizeHandles val="exact"/>
        </dgm:presLayoutVars>
      </dgm:prSet>
      <dgm:spPr/>
    </dgm:pt>
    <dgm:pt modelId="{F58DA590-1207-43AD-90B2-9C6E7F7045AF}" type="pres">
      <dgm:prSet presAssocID="{D19D67D7-2FB6-4CCC-97C3-622BB4DEE018}" presName="fgShape" presStyleLbl="fgShp" presStyleIdx="0" presStyleCnt="1"/>
      <dgm:spPr>
        <a:prstGeom prst="rightArrow">
          <a:avLst/>
        </a:prstGeom>
      </dgm:spPr>
    </dgm:pt>
    <dgm:pt modelId="{3F3465D9-34C8-4C98-9008-8FBCE6C9CA83}" type="pres">
      <dgm:prSet presAssocID="{D19D67D7-2FB6-4CCC-97C3-622BB4DEE018}" presName="linComp" presStyleCnt="0"/>
      <dgm:spPr/>
    </dgm:pt>
    <dgm:pt modelId="{277B11A8-355B-4496-9BD7-E844C45EDE51}" type="pres">
      <dgm:prSet presAssocID="{B5150CB1-3AB3-40D8-97DD-929EFE2356A8}" presName="compNode" presStyleCnt="0"/>
      <dgm:spPr/>
    </dgm:pt>
    <dgm:pt modelId="{E534FFE8-AB09-4DDB-AE6B-AE9479342A54}" type="pres">
      <dgm:prSet presAssocID="{B5150CB1-3AB3-40D8-97DD-929EFE2356A8}" presName="bkgdShape" presStyleLbl="node1" presStyleIdx="0" presStyleCnt="4"/>
      <dgm:spPr/>
    </dgm:pt>
    <dgm:pt modelId="{EC146C0F-40F4-4A2E-AE8F-C558C2E5074C}" type="pres">
      <dgm:prSet presAssocID="{B5150CB1-3AB3-40D8-97DD-929EFE2356A8}" presName="nodeTx" presStyleLbl="node1" presStyleIdx="0" presStyleCnt="4">
        <dgm:presLayoutVars>
          <dgm:bulletEnabled val="1"/>
        </dgm:presLayoutVars>
      </dgm:prSet>
      <dgm:spPr/>
    </dgm:pt>
    <dgm:pt modelId="{8779C35F-8972-4BD6-9F51-9C35F884C066}" type="pres">
      <dgm:prSet presAssocID="{B5150CB1-3AB3-40D8-97DD-929EFE2356A8}" presName="invisiNode" presStyleLbl="node1" presStyleIdx="0" presStyleCnt="4"/>
      <dgm:spPr/>
    </dgm:pt>
    <dgm:pt modelId="{CB458B81-B8D5-4743-8197-AF02014405F3}" type="pres">
      <dgm:prSet presAssocID="{B5150CB1-3AB3-40D8-97DD-929EFE2356A8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A2C7AF4D-DA09-43A3-B395-76B4305813D3}" type="pres">
      <dgm:prSet presAssocID="{F7EB792A-09B8-494E-A729-13FF9B968947}" presName="sibTrans" presStyleLbl="sibTrans2D1" presStyleIdx="0" presStyleCnt="0"/>
      <dgm:spPr/>
    </dgm:pt>
    <dgm:pt modelId="{C108D1A8-2E96-437E-99E2-BAAD2CA3F7A2}" type="pres">
      <dgm:prSet presAssocID="{B6697DBE-9335-4BFD-970B-C81C54672297}" presName="compNode" presStyleCnt="0"/>
      <dgm:spPr/>
    </dgm:pt>
    <dgm:pt modelId="{DD0B4039-4430-4389-BD94-215636A4ECCA}" type="pres">
      <dgm:prSet presAssocID="{B6697DBE-9335-4BFD-970B-C81C54672297}" presName="bkgdShape" presStyleLbl="node1" presStyleIdx="1" presStyleCnt="4"/>
      <dgm:spPr/>
    </dgm:pt>
    <dgm:pt modelId="{CE5E00EE-B6D6-4839-A229-677F0346DA78}" type="pres">
      <dgm:prSet presAssocID="{B6697DBE-9335-4BFD-970B-C81C54672297}" presName="nodeTx" presStyleLbl="node1" presStyleIdx="1" presStyleCnt="4">
        <dgm:presLayoutVars>
          <dgm:bulletEnabled val="1"/>
        </dgm:presLayoutVars>
      </dgm:prSet>
      <dgm:spPr/>
    </dgm:pt>
    <dgm:pt modelId="{B0F5CFE3-9A39-4472-87D7-8A06FF89B9C8}" type="pres">
      <dgm:prSet presAssocID="{B6697DBE-9335-4BFD-970B-C81C54672297}" presName="invisiNode" presStyleLbl="node1" presStyleIdx="1" presStyleCnt="4"/>
      <dgm:spPr/>
    </dgm:pt>
    <dgm:pt modelId="{AD4F800D-5483-444E-9D9E-1B30C24DF2C3}" type="pres">
      <dgm:prSet presAssocID="{B6697DBE-9335-4BFD-970B-C81C5467229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FE252F55-5765-4EC8-94C5-0413AEF6045F}" type="pres">
      <dgm:prSet presAssocID="{23AAF001-9D72-4919-A4D4-EAC83D970070}" presName="sibTrans" presStyleLbl="sibTrans2D1" presStyleIdx="0" presStyleCnt="0"/>
      <dgm:spPr/>
    </dgm:pt>
    <dgm:pt modelId="{89176781-D6A5-427F-80AB-1858EBF822B2}" type="pres">
      <dgm:prSet presAssocID="{6A917203-0768-419D-A399-AD6078FA4234}" presName="compNode" presStyleCnt="0"/>
      <dgm:spPr/>
    </dgm:pt>
    <dgm:pt modelId="{42338287-D8EB-44CC-BD00-EB86E73A5978}" type="pres">
      <dgm:prSet presAssocID="{6A917203-0768-419D-A399-AD6078FA4234}" presName="bkgdShape" presStyleLbl="node1" presStyleIdx="2" presStyleCnt="4"/>
      <dgm:spPr/>
    </dgm:pt>
    <dgm:pt modelId="{7D42694E-9BA7-409B-A25F-133A7AE18DCF}" type="pres">
      <dgm:prSet presAssocID="{6A917203-0768-419D-A399-AD6078FA4234}" presName="nodeTx" presStyleLbl="node1" presStyleIdx="2" presStyleCnt="4">
        <dgm:presLayoutVars>
          <dgm:bulletEnabled val="1"/>
        </dgm:presLayoutVars>
      </dgm:prSet>
      <dgm:spPr/>
    </dgm:pt>
    <dgm:pt modelId="{64C98BE9-A872-4BA8-9B17-2FEAF8E78C2F}" type="pres">
      <dgm:prSet presAssocID="{6A917203-0768-419D-A399-AD6078FA4234}" presName="invisiNode" presStyleLbl="node1" presStyleIdx="2" presStyleCnt="4"/>
      <dgm:spPr/>
    </dgm:pt>
    <dgm:pt modelId="{551BD7F0-CBD1-4E48-9B3E-1777F563E961}" type="pres">
      <dgm:prSet presAssocID="{6A917203-0768-419D-A399-AD6078FA4234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E621BCE6-2927-4668-8F53-4DBF50A518D0}" type="pres">
      <dgm:prSet presAssocID="{E539FF15-0A5F-4BD2-A11C-1D746258B40F}" presName="sibTrans" presStyleLbl="sibTrans2D1" presStyleIdx="0" presStyleCnt="0"/>
      <dgm:spPr/>
    </dgm:pt>
    <dgm:pt modelId="{D40D2215-383D-4CDC-8DF4-2B2AC7312E59}" type="pres">
      <dgm:prSet presAssocID="{DF4392CC-A1CF-4326-BC4B-B64385B1B592}" presName="compNode" presStyleCnt="0"/>
      <dgm:spPr/>
    </dgm:pt>
    <dgm:pt modelId="{641137D2-2480-444D-8229-9C9FA4E8C124}" type="pres">
      <dgm:prSet presAssocID="{DF4392CC-A1CF-4326-BC4B-B64385B1B592}" presName="bkgdShape" presStyleLbl="node1" presStyleIdx="3" presStyleCnt="4" custLinFactNeighborX="952" custLinFactNeighborY="1016"/>
      <dgm:spPr/>
    </dgm:pt>
    <dgm:pt modelId="{3E593322-DB1E-430C-8CD6-59496E929FE4}" type="pres">
      <dgm:prSet presAssocID="{DF4392CC-A1CF-4326-BC4B-B64385B1B592}" presName="nodeTx" presStyleLbl="node1" presStyleIdx="3" presStyleCnt="4">
        <dgm:presLayoutVars>
          <dgm:bulletEnabled val="1"/>
        </dgm:presLayoutVars>
      </dgm:prSet>
      <dgm:spPr/>
    </dgm:pt>
    <dgm:pt modelId="{96566A26-D417-41A0-AF7C-2D6A037FD137}" type="pres">
      <dgm:prSet presAssocID="{DF4392CC-A1CF-4326-BC4B-B64385B1B592}" presName="invisiNode" presStyleLbl="node1" presStyleIdx="3" presStyleCnt="4"/>
      <dgm:spPr/>
    </dgm:pt>
    <dgm:pt modelId="{D224B72D-EC4C-4766-B6DB-BEA9BCF378AD}" type="pres">
      <dgm:prSet presAssocID="{DF4392CC-A1CF-4326-BC4B-B64385B1B592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3F0D0887-1C9E-447E-A150-53932694A2BB}" type="presOf" srcId="{9BB379D7-1399-4145-8095-A06CF2152881}" destId="{EC146C0F-40F4-4A2E-AE8F-C558C2E5074C}" srcOrd="1" destOrd="1" presId="urn:microsoft.com/office/officeart/2005/8/layout/hList7"/>
    <dgm:cxn modelId="{38BCD69C-C94E-4B76-97C4-9135B48EF09B}" type="presOf" srcId="{23AAF001-9D72-4919-A4D4-EAC83D970070}" destId="{FE252F55-5765-4EC8-94C5-0413AEF6045F}" srcOrd="0" destOrd="0" presId="urn:microsoft.com/office/officeart/2005/8/layout/hList7"/>
    <dgm:cxn modelId="{A0897F24-06E4-4147-8906-E89E4AB4FAB8}" type="presOf" srcId="{DF4392CC-A1CF-4326-BC4B-B64385B1B592}" destId="{641137D2-2480-444D-8229-9C9FA4E8C124}" srcOrd="0" destOrd="0" presId="urn:microsoft.com/office/officeart/2005/8/layout/hList7"/>
    <dgm:cxn modelId="{D669AA98-1AB8-421F-A437-F3E0C08EAC0D}" type="presOf" srcId="{4612AAF1-0728-4BFD-9BF2-DB9544DE1964}" destId="{DD0B4039-4430-4389-BD94-215636A4ECCA}" srcOrd="0" destOrd="1" presId="urn:microsoft.com/office/officeart/2005/8/layout/hList7"/>
    <dgm:cxn modelId="{377DBA6D-6D4D-445C-9DCD-3224F73164B1}" type="presOf" srcId="{B6697DBE-9335-4BFD-970B-C81C54672297}" destId="{DD0B4039-4430-4389-BD94-215636A4ECCA}" srcOrd="0" destOrd="0" presId="urn:microsoft.com/office/officeart/2005/8/layout/hList7"/>
    <dgm:cxn modelId="{333C3C92-D255-496D-A2A5-389D986879F2}" srcId="{D19D67D7-2FB6-4CCC-97C3-622BB4DEE018}" destId="{DF4392CC-A1CF-4326-BC4B-B64385B1B592}" srcOrd="3" destOrd="0" parTransId="{DAC57E90-C9C3-4D41-8377-8265D10718F1}" sibTransId="{53978E19-F93A-4808-987B-DA618F80D991}"/>
    <dgm:cxn modelId="{98093142-56E8-4F76-BB60-D95586D1F1DB}" type="presOf" srcId="{B5150CB1-3AB3-40D8-97DD-929EFE2356A8}" destId="{EC146C0F-40F4-4A2E-AE8F-C558C2E5074C}" srcOrd="1" destOrd="0" presId="urn:microsoft.com/office/officeart/2005/8/layout/hList7"/>
    <dgm:cxn modelId="{F4025E7C-C2CB-4C19-9E81-3DAF39BFFD7C}" type="presOf" srcId="{EEB51A13-EC0F-4E98-A7C7-52C43EEEAFCE}" destId="{42338287-D8EB-44CC-BD00-EB86E73A5978}" srcOrd="0" destOrd="3" presId="urn:microsoft.com/office/officeart/2005/8/layout/hList7"/>
    <dgm:cxn modelId="{F1CFEB77-D1C5-4BEB-9444-0B86B9D936FF}" srcId="{6A917203-0768-419D-A399-AD6078FA4234}" destId="{8C985D76-160C-4BFA-B668-C48D7E85F59E}" srcOrd="0" destOrd="0" parTransId="{7C01DA75-C3CF-432C-AEA9-3547216EF8A9}" sibTransId="{F2F703D0-91B6-466B-814F-E0F55B45C2CB}"/>
    <dgm:cxn modelId="{573D0C01-EDBB-47BD-B5AC-0CFB0142CEB3}" type="presOf" srcId="{6C0728FA-681B-4885-A91A-26426D24D35C}" destId="{3E593322-DB1E-430C-8CD6-59496E929FE4}" srcOrd="1" destOrd="3" presId="urn:microsoft.com/office/officeart/2005/8/layout/hList7"/>
    <dgm:cxn modelId="{866CB8C7-3E94-4893-A85F-EA6B3DE516C2}" type="presOf" srcId="{DF4392CC-A1CF-4326-BC4B-B64385B1B592}" destId="{3E593322-DB1E-430C-8CD6-59496E929FE4}" srcOrd="1" destOrd="0" presId="urn:microsoft.com/office/officeart/2005/8/layout/hList7"/>
    <dgm:cxn modelId="{0CB09EA5-8489-4716-89B5-36CC04444F74}" type="presOf" srcId="{D19D67D7-2FB6-4CCC-97C3-622BB4DEE018}" destId="{62ABBB68-20A9-477E-B88A-070BFA421143}" srcOrd="0" destOrd="0" presId="urn:microsoft.com/office/officeart/2005/8/layout/hList7"/>
    <dgm:cxn modelId="{A3BAEAE9-27C5-4B7B-8A52-5ACAC0187393}" srcId="{DF4392CC-A1CF-4326-BC4B-B64385B1B592}" destId="{CE3039FD-79D8-4473-9489-46B2606DFC1A}" srcOrd="1" destOrd="0" parTransId="{20E1BCC3-9FE5-46D8-8B76-91AF3EF9F6C9}" sibTransId="{7CFDFE63-8B14-4582-8349-15A658878674}"/>
    <dgm:cxn modelId="{EEE743A1-A093-461D-A738-2B42AAE75922}" type="presOf" srcId="{8C985D76-160C-4BFA-B668-C48D7E85F59E}" destId="{42338287-D8EB-44CC-BD00-EB86E73A5978}" srcOrd="0" destOrd="1" presId="urn:microsoft.com/office/officeart/2005/8/layout/hList7"/>
    <dgm:cxn modelId="{AFAE4D8E-138F-4D36-A47C-791B0AFC9174}" type="presOf" srcId="{CE3039FD-79D8-4473-9489-46B2606DFC1A}" destId="{3E593322-DB1E-430C-8CD6-59496E929FE4}" srcOrd="1" destOrd="2" presId="urn:microsoft.com/office/officeart/2005/8/layout/hList7"/>
    <dgm:cxn modelId="{1AD20031-4335-4FB4-A814-7F099EB056ED}" type="presOf" srcId="{9EB32EFF-074E-43F7-8B42-7C057EF63047}" destId="{3E593322-DB1E-430C-8CD6-59496E929FE4}" srcOrd="1" destOrd="1" presId="urn:microsoft.com/office/officeart/2005/8/layout/hList7"/>
    <dgm:cxn modelId="{BE816AE8-1B5D-45BC-B4ED-9CF4C63767B5}" type="presOf" srcId="{9BB379D7-1399-4145-8095-A06CF2152881}" destId="{E534FFE8-AB09-4DDB-AE6B-AE9479342A54}" srcOrd="0" destOrd="1" presId="urn:microsoft.com/office/officeart/2005/8/layout/hList7"/>
    <dgm:cxn modelId="{1030290B-1725-4FF5-814A-4CB074249F69}" type="presOf" srcId="{7DB4A47C-30D8-46D9-A9EB-CA0FAB9FEB6E}" destId="{DD0B4039-4430-4389-BD94-215636A4ECCA}" srcOrd="0" destOrd="2" presId="urn:microsoft.com/office/officeart/2005/8/layout/hList7"/>
    <dgm:cxn modelId="{BD601C03-6035-407F-BB2B-9C072ABEBEDB}" srcId="{DF4392CC-A1CF-4326-BC4B-B64385B1B592}" destId="{6C0728FA-681B-4885-A91A-26426D24D35C}" srcOrd="2" destOrd="0" parTransId="{6115E52C-99FB-403D-B925-2824E69EF317}" sibTransId="{1EA90DEC-06D7-4001-9AFD-864DCB77AA1E}"/>
    <dgm:cxn modelId="{09D0C72B-A58B-4A77-9EEF-F09CF7AB3DE5}" srcId="{B5150CB1-3AB3-40D8-97DD-929EFE2356A8}" destId="{9BB379D7-1399-4145-8095-A06CF2152881}" srcOrd="0" destOrd="0" parTransId="{4491C7DD-969A-4D91-AB03-ECEB0927D6D2}" sibTransId="{A5BCAA60-508C-4CBB-A1D5-0531032B3538}"/>
    <dgm:cxn modelId="{19CC6F28-0C23-4511-A303-A2EE9386631F}" srcId="{6A917203-0768-419D-A399-AD6078FA4234}" destId="{EEB51A13-EC0F-4E98-A7C7-52C43EEEAFCE}" srcOrd="2" destOrd="0" parTransId="{D29DA3BA-6621-4786-9823-6BB530506E75}" sibTransId="{994AEE9E-077B-4F3F-82B7-EAE3520180FC}"/>
    <dgm:cxn modelId="{E6AB5496-7242-4DEE-906D-2F006D339958}" type="presOf" srcId="{D6820C3A-4CA6-4940-86D2-DFD64D7008FA}" destId="{7D42694E-9BA7-409B-A25F-133A7AE18DCF}" srcOrd="1" destOrd="2" presId="urn:microsoft.com/office/officeart/2005/8/layout/hList7"/>
    <dgm:cxn modelId="{3DE1A0DD-0872-47DE-8910-ABC962F7D85F}" srcId="{B6697DBE-9335-4BFD-970B-C81C54672297}" destId="{7DB4A47C-30D8-46D9-A9EB-CA0FAB9FEB6E}" srcOrd="1" destOrd="0" parTransId="{82F2F7E1-C351-479D-BE86-A9DE72B1B3BD}" sibTransId="{5A538BBC-5C95-4F5A-AEEC-B759D76A8771}"/>
    <dgm:cxn modelId="{69F64B54-6150-4B2C-9F3F-4043322D6BF3}" type="presOf" srcId="{7DB4A47C-30D8-46D9-A9EB-CA0FAB9FEB6E}" destId="{CE5E00EE-B6D6-4839-A229-677F0346DA78}" srcOrd="1" destOrd="2" presId="urn:microsoft.com/office/officeart/2005/8/layout/hList7"/>
    <dgm:cxn modelId="{1054447F-2F5F-42FD-B767-48DE34C80DF7}" type="presOf" srcId="{6C0728FA-681B-4885-A91A-26426D24D35C}" destId="{641137D2-2480-444D-8229-9C9FA4E8C124}" srcOrd="0" destOrd="3" presId="urn:microsoft.com/office/officeart/2005/8/layout/hList7"/>
    <dgm:cxn modelId="{186EBB05-54BF-46CC-B508-0CA6530F1C37}" srcId="{B6697DBE-9335-4BFD-970B-C81C54672297}" destId="{4612AAF1-0728-4BFD-9BF2-DB9544DE1964}" srcOrd="0" destOrd="0" parTransId="{4AC0F713-5C72-4A43-915F-D3169F694CAA}" sibTransId="{D50A9E76-C414-42E3-B67E-DEB318547B7A}"/>
    <dgm:cxn modelId="{78B41088-221D-4670-BB2B-EDB106CD17B7}" type="presOf" srcId="{8C985D76-160C-4BFA-B668-C48D7E85F59E}" destId="{7D42694E-9BA7-409B-A25F-133A7AE18DCF}" srcOrd="1" destOrd="1" presId="urn:microsoft.com/office/officeart/2005/8/layout/hList7"/>
    <dgm:cxn modelId="{4AE7DE75-396F-4E6F-975F-B8148CD789EB}" type="presOf" srcId="{6A917203-0768-419D-A399-AD6078FA4234}" destId="{42338287-D8EB-44CC-BD00-EB86E73A5978}" srcOrd="0" destOrd="0" presId="urn:microsoft.com/office/officeart/2005/8/layout/hList7"/>
    <dgm:cxn modelId="{1E34E8BB-D882-4CC1-BF58-6A3229380C22}" type="presOf" srcId="{EEB51A13-EC0F-4E98-A7C7-52C43EEEAFCE}" destId="{7D42694E-9BA7-409B-A25F-133A7AE18DCF}" srcOrd="1" destOrd="3" presId="urn:microsoft.com/office/officeart/2005/8/layout/hList7"/>
    <dgm:cxn modelId="{4C22F100-1F76-4092-BE90-EA6FC7653B66}" srcId="{D19D67D7-2FB6-4CCC-97C3-622BB4DEE018}" destId="{B5150CB1-3AB3-40D8-97DD-929EFE2356A8}" srcOrd="0" destOrd="0" parTransId="{F9C25DF3-BFC0-4FBD-91C7-612BD87AF056}" sibTransId="{F7EB792A-09B8-494E-A729-13FF9B968947}"/>
    <dgm:cxn modelId="{1369B8D7-E97F-45AC-B6EF-548AB085B342}" type="presOf" srcId="{D6820C3A-4CA6-4940-86D2-DFD64D7008FA}" destId="{42338287-D8EB-44CC-BD00-EB86E73A5978}" srcOrd="0" destOrd="2" presId="urn:microsoft.com/office/officeart/2005/8/layout/hList7"/>
    <dgm:cxn modelId="{065286F9-8B12-4793-B99E-46CB4A13B0A3}" type="presOf" srcId="{B6697DBE-9335-4BFD-970B-C81C54672297}" destId="{CE5E00EE-B6D6-4839-A229-677F0346DA78}" srcOrd="1" destOrd="0" presId="urn:microsoft.com/office/officeart/2005/8/layout/hList7"/>
    <dgm:cxn modelId="{8D9A5C35-01D0-4FF4-BCEA-B452AE64768E}" srcId="{D19D67D7-2FB6-4CCC-97C3-622BB4DEE018}" destId="{B6697DBE-9335-4BFD-970B-C81C54672297}" srcOrd="1" destOrd="0" parTransId="{D4A760A4-BDA8-458F-9099-B8FD34A1EAB7}" sibTransId="{23AAF001-9D72-4919-A4D4-EAC83D970070}"/>
    <dgm:cxn modelId="{2017BED3-B2C6-4153-ABCC-8C5BF11F7BDF}" type="presOf" srcId="{CE3039FD-79D8-4473-9489-46B2606DFC1A}" destId="{641137D2-2480-444D-8229-9C9FA4E8C124}" srcOrd="0" destOrd="2" presId="urn:microsoft.com/office/officeart/2005/8/layout/hList7"/>
    <dgm:cxn modelId="{B463290F-214B-4231-934B-BB26B86112C2}" srcId="{6A917203-0768-419D-A399-AD6078FA4234}" destId="{D6820C3A-4CA6-4940-86D2-DFD64D7008FA}" srcOrd="1" destOrd="0" parTransId="{41ECAE51-A1CD-4BDE-BC35-442B8AF0CE96}" sibTransId="{A3AB5F08-2893-410E-8F55-5D3A832CC20C}"/>
    <dgm:cxn modelId="{A18E73FE-F875-424A-A17E-C2D7915616EB}" srcId="{DF4392CC-A1CF-4326-BC4B-B64385B1B592}" destId="{9EB32EFF-074E-43F7-8B42-7C057EF63047}" srcOrd="0" destOrd="0" parTransId="{FBA86DA3-B8C6-494B-AD5D-3A94DB900AA6}" sibTransId="{01B2E708-8C2F-4905-B7DD-1A45D5A9E963}"/>
    <dgm:cxn modelId="{9D08EE1C-B102-415D-B623-BB9D9CDE9681}" type="presOf" srcId="{6A917203-0768-419D-A399-AD6078FA4234}" destId="{7D42694E-9BA7-409B-A25F-133A7AE18DCF}" srcOrd="1" destOrd="0" presId="urn:microsoft.com/office/officeart/2005/8/layout/hList7"/>
    <dgm:cxn modelId="{E94561B3-E7B9-457D-8900-1FD427DCAD9C}" type="presOf" srcId="{B5150CB1-3AB3-40D8-97DD-929EFE2356A8}" destId="{E534FFE8-AB09-4DDB-AE6B-AE9479342A54}" srcOrd="0" destOrd="0" presId="urn:microsoft.com/office/officeart/2005/8/layout/hList7"/>
    <dgm:cxn modelId="{B68ABCAC-AC40-490D-8A51-6E0E7F06609A}" srcId="{D19D67D7-2FB6-4CCC-97C3-622BB4DEE018}" destId="{6A917203-0768-419D-A399-AD6078FA4234}" srcOrd="2" destOrd="0" parTransId="{7CCCDBCB-4AF3-4E4C-B2BE-4C787B275365}" sibTransId="{E539FF15-0A5F-4BD2-A11C-1D746258B40F}"/>
    <dgm:cxn modelId="{177A4C4F-A1A3-4277-AAFF-5A4DE1559984}" type="presOf" srcId="{E539FF15-0A5F-4BD2-A11C-1D746258B40F}" destId="{E621BCE6-2927-4668-8F53-4DBF50A518D0}" srcOrd="0" destOrd="0" presId="urn:microsoft.com/office/officeart/2005/8/layout/hList7"/>
    <dgm:cxn modelId="{19281BA8-8830-4964-8E4C-F230D149DCEE}" type="presOf" srcId="{9EB32EFF-074E-43F7-8B42-7C057EF63047}" destId="{641137D2-2480-444D-8229-9C9FA4E8C124}" srcOrd="0" destOrd="1" presId="urn:microsoft.com/office/officeart/2005/8/layout/hList7"/>
    <dgm:cxn modelId="{809C906B-D804-4A39-A164-71025AD112D6}" type="presOf" srcId="{4612AAF1-0728-4BFD-9BF2-DB9544DE1964}" destId="{CE5E00EE-B6D6-4839-A229-677F0346DA78}" srcOrd="1" destOrd="1" presId="urn:microsoft.com/office/officeart/2005/8/layout/hList7"/>
    <dgm:cxn modelId="{3F3E56FF-8ACF-42BA-9E07-3E129FD0CEE0}" type="presOf" srcId="{F7EB792A-09B8-494E-A729-13FF9B968947}" destId="{A2C7AF4D-DA09-43A3-B395-76B4305813D3}" srcOrd="0" destOrd="0" presId="urn:microsoft.com/office/officeart/2005/8/layout/hList7"/>
    <dgm:cxn modelId="{1003EBC0-CE40-4043-86FC-9428A56175D2}" type="presParOf" srcId="{62ABBB68-20A9-477E-B88A-070BFA421143}" destId="{F58DA590-1207-43AD-90B2-9C6E7F7045AF}" srcOrd="0" destOrd="0" presId="urn:microsoft.com/office/officeart/2005/8/layout/hList7"/>
    <dgm:cxn modelId="{27DEF2F8-C57F-47CD-BAA6-28A63D84DCD2}" type="presParOf" srcId="{62ABBB68-20A9-477E-B88A-070BFA421143}" destId="{3F3465D9-34C8-4C98-9008-8FBCE6C9CA83}" srcOrd="1" destOrd="0" presId="urn:microsoft.com/office/officeart/2005/8/layout/hList7"/>
    <dgm:cxn modelId="{A6D3851E-421D-42ED-8937-404B97A89A64}" type="presParOf" srcId="{3F3465D9-34C8-4C98-9008-8FBCE6C9CA83}" destId="{277B11A8-355B-4496-9BD7-E844C45EDE51}" srcOrd="0" destOrd="0" presId="urn:microsoft.com/office/officeart/2005/8/layout/hList7"/>
    <dgm:cxn modelId="{7F5C5091-CD92-48A9-807C-18E1A11D008E}" type="presParOf" srcId="{277B11A8-355B-4496-9BD7-E844C45EDE51}" destId="{E534FFE8-AB09-4DDB-AE6B-AE9479342A54}" srcOrd="0" destOrd="0" presId="urn:microsoft.com/office/officeart/2005/8/layout/hList7"/>
    <dgm:cxn modelId="{18AFA7F7-34FF-4D07-8269-C40F12B76047}" type="presParOf" srcId="{277B11A8-355B-4496-9BD7-E844C45EDE51}" destId="{EC146C0F-40F4-4A2E-AE8F-C558C2E5074C}" srcOrd="1" destOrd="0" presId="urn:microsoft.com/office/officeart/2005/8/layout/hList7"/>
    <dgm:cxn modelId="{B0743020-F210-459D-A222-B575AFE91CF5}" type="presParOf" srcId="{277B11A8-355B-4496-9BD7-E844C45EDE51}" destId="{8779C35F-8972-4BD6-9F51-9C35F884C066}" srcOrd="2" destOrd="0" presId="urn:microsoft.com/office/officeart/2005/8/layout/hList7"/>
    <dgm:cxn modelId="{80279848-5D09-4D40-9B28-ADF0A70D88F6}" type="presParOf" srcId="{277B11A8-355B-4496-9BD7-E844C45EDE51}" destId="{CB458B81-B8D5-4743-8197-AF02014405F3}" srcOrd="3" destOrd="0" presId="urn:microsoft.com/office/officeart/2005/8/layout/hList7"/>
    <dgm:cxn modelId="{F56D8849-0252-4B11-8F90-0DC421CE8F67}" type="presParOf" srcId="{3F3465D9-34C8-4C98-9008-8FBCE6C9CA83}" destId="{A2C7AF4D-DA09-43A3-B395-76B4305813D3}" srcOrd="1" destOrd="0" presId="urn:microsoft.com/office/officeart/2005/8/layout/hList7"/>
    <dgm:cxn modelId="{F4190CEC-CD4B-4FED-A957-972C7DFDA85D}" type="presParOf" srcId="{3F3465D9-34C8-4C98-9008-8FBCE6C9CA83}" destId="{C108D1A8-2E96-437E-99E2-BAAD2CA3F7A2}" srcOrd="2" destOrd="0" presId="urn:microsoft.com/office/officeart/2005/8/layout/hList7"/>
    <dgm:cxn modelId="{F9E2B6F6-9196-4445-9559-DDF9680761AA}" type="presParOf" srcId="{C108D1A8-2E96-437E-99E2-BAAD2CA3F7A2}" destId="{DD0B4039-4430-4389-BD94-215636A4ECCA}" srcOrd="0" destOrd="0" presId="urn:microsoft.com/office/officeart/2005/8/layout/hList7"/>
    <dgm:cxn modelId="{59A19C5C-F084-4B31-B61C-BF035D1E9E1D}" type="presParOf" srcId="{C108D1A8-2E96-437E-99E2-BAAD2CA3F7A2}" destId="{CE5E00EE-B6D6-4839-A229-677F0346DA78}" srcOrd="1" destOrd="0" presId="urn:microsoft.com/office/officeart/2005/8/layout/hList7"/>
    <dgm:cxn modelId="{F115A039-D2FD-4D39-9B05-7D45ED975BD3}" type="presParOf" srcId="{C108D1A8-2E96-437E-99E2-BAAD2CA3F7A2}" destId="{B0F5CFE3-9A39-4472-87D7-8A06FF89B9C8}" srcOrd="2" destOrd="0" presId="urn:microsoft.com/office/officeart/2005/8/layout/hList7"/>
    <dgm:cxn modelId="{E9ADD249-2B55-474D-B381-A8F97F851404}" type="presParOf" srcId="{C108D1A8-2E96-437E-99E2-BAAD2CA3F7A2}" destId="{AD4F800D-5483-444E-9D9E-1B30C24DF2C3}" srcOrd="3" destOrd="0" presId="urn:microsoft.com/office/officeart/2005/8/layout/hList7"/>
    <dgm:cxn modelId="{F01CD049-8CAE-4C24-A361-A31D8116DF5D}" type="presParOf" srcId="{3F3465D9-34C8-4C98-9008-8FBCE6C9CA83}" destId="{FE252F55-5765-4EC8-94C5-0413AEF6045F}" srcOrd="3" destOrd="0" presId="urn:microsoft.com/office/officeart/2005/8/layout/hList7"/>
    <dgm:cxn modelId="{22FE9EA1-88E4-4582-8A73-8E30F28BFB60}" type="presParOf" srcId="{3F3465D9-34C8-4C98-9008-8FBCE6C9CA83}" destId="{89176781-D6A5-427F-80AB-1858EBF822B2}" srcOrd="4" destOrd="0" presId="urn:microsoft.com/office/officeart/2005/8/layout/hList7"/>
    <dgm:cxn modelId="{513DCA9E-C23A-4A0A-BD5D-3BAD116DEDC5}" type="presParOf" srcId="{89176781-D6A5-427F-80AB-1858EBF822B2}" destId="{42338287-D8EB-44CC-BD00-EB86E73A5978}" srcOrd="0" destOrd="0" presId="urn:microsoft.com/office/officeart/2005/8/layout/hList7"/>
    <dgm:cxn modelId="{D4BE5307-8304-403C-B1EF-23C0E0108557}" type="presParOf" srcId="{89176781-D6A5-427F-80AB-1858EBF822B2}" destId="{7D42694E-9BA7-409B-A25F-133A7AE18DCF}" srcOrd="1" destOrd="0" presId="urn:microsoft.com/office/officeart/2005/8/layout/hList7"/>
    <dgm:cxn modelId="{D9641683-EBCF-4B9E-8722-47CB0F3C42E7}" type="presParOf" srcId="{89176781-D6A5-427F-80AB-1858EBF822B2}" destId="{64C98BE9-A872-4BA8-9B17-2FEAF8E78C2F}" srcOrd="2" destOrd="0" presId="urn:microsoft.com/office/officeart/2005/8/layout/hList7"/>
    <dgm:cxn modelId="{E3BF3A2B-B21F-4E43-965A-EAA081AEBD4C}" type="presParOf" srcId="{89176781-D6A5-427F-80AB-1858EBF822B2}" destId="{551BD7F0-CBD1-4E48-9B3E-1777F563E961}" srcOrd="3" destOrd="0" presId="urn:microsoft.com/office/officeart/2005/8/layout/hList7"/>
    <dgm:cxn modelId="{83F0C57E-92FC-47AD-B672-6B0E3128CD27}" type="presParOf" srcId="{3F3465D9-34C8-4C98-9008-8FBCE6C9CA83}" destId="{E621BCE6-2927-4668-8F53-4DBF50A518D0}" srcOrd="5" destOrd="0" presId="urn:microsoft.com/office/officeart/2005/8/layout/hList7"/>
    <dgm:cxn modelId="{986DA618-67FE-42B5-83C5-86168B5CE6EF}" type="presParOf" srcId="{3F3465D9-34C8-4C98-9008-8FBCE6C9CA83}" destId="{D40D2215-383D-4CDC-8DF4-2B2AC7312E59}" srcOrd="6" destOrd="0" presId="urn:microsoft.com/office/officeart/2005/8/layout/hList7"/>
    <dgm:cxn modelId="{450693A1-5A2F-40AC-B15D-B8136ACE8711}" type="presParOf" srcId="{D40D2215-383D-4CDC-8DF4-2B2AC7312E59}" destId="{641137D2-2480-444D-8229-9C9FA4E8C124}" srcOrd="0" destOrd="0" presId="urn:microsoft.com/office/officeart/2005/8/layout/hList7"/>
    <dgm:cxn modelId="{14600B7D-AA1A-412F-945C-309F7B8A0D2B}" type="presParOf" srcId="{D40D2215-383D-4CDC-8DF4-2B2AC7312E59}" destId="{3E593322-DB1E-430C-8CD6-59496E929FE4}" srcOrd="1" destOrd="0" presId="urn:microsoft.com/office/officeart/2005/8/layout/hList7"/>
    <dgm:cxn modelId="{3E0B06F9-80B5-419C-BEB6-A50FDA7BA448}" type="presParOf" srcId="{D40D2215-383D-4CDC-8DF4-2B2AC7312E59}" destId="{96566A26-D417-41A0-AF7C-2D6A037FD137}" srcOrd="2" destOrd="0" presId="urn:microsoft.com/office/officeart/2005/8/layout/hList7"/>
    <dgm:cxn modelId="{7F589257-13A3-40C0-A355-D38E8B192238}" type="presParOf" srcId="{D40D2215-383D-4CDC-8DF4-2B2AC7312E59}" destId="{D224B72D-EC4C-4766-B6DB-BEA9BCF378A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21433-FA92-4A56-9058-9B5DA86EF0A6}">
      <dsp:nvSpPr>
        <dsp:cNvPr id="0" name=""/>
        <dsp:cNvSpPr/>
      </dsp:nvSpPr>
      <dsp:spPr>
        <a:xfrm rot="5400000">
          <a:off x="3895061" y="-1540090"/>
          <a:ext cx="746562" cy="4017264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成蟲產卵</a:t>
          </a:r>
        </a:p>
      </dsp:txBody>
      <dsp:txXfrm rot="-5400000">
        <a:off x="2259710" y="131705"/>
        <a:ext cx="3980820" cy="673674"/>
      </dsp:txXfrm>
    </dsp:sp>
    <dsp:sp modelId="{C27EF61E-59D5-433E-8F98-A9CBB01D192C}">
      <dsp:nvSpPr>
        <dsp:cNvPr id="0" name=""/>
        <dsp:cNvSpPr/>
      </dsp:nvSpPr>
      <dsp:spPr>
        <a:xfrm>
          <a:off x="0" y="1940"/>
          <a:ext cx="2259711" cy="93320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7640" tIns="83820" rIns="167640" bIns="8382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400" kern="1200"/>
            <a:t>卵</a:t>
          </a:r>
          <a:endParaRPr lang="zh-TW" altLang="en-US" sz="4400" kern="1200"/>
        </a:p>
      </dsp:txBody>
      <dsp:txXfrm>
        <a:off x="45555" y="47495"/>
        <a:ext cx="2168601" cy="842093"/>
      </dsp:txXfrm>
    </dsp:sp>
    <dsp:sp modelId="{6C7A1CAC-6D32-465A-A56D-DACD26E677E7}">
      <dsp:nvSpPr>
        <dsp:cNvPr id="0" name=""/>
        <dsp:cNvSpPr/>
      </dsp:nvSpPr>
      <dsp:spPr>
        <a:xfrm rot="5400000">
          <a:off x="3895061" y="-560226"/>
          <a:ext cx="746562" cy="4017264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經過多次蛻皮</a:t>
          </a:r>
        </a:p>
      </dsp:txBody>
      <dsp:txXfrm rot="-5400000">
        <a:off x="2259710" y="1111569"/>
        <a:ext cx="3980820" cy="673674"/>
      </dsp:txXfrm>
    </dsp:sp>
    <dsp:sp modelId="{FF7837AE-4AE7-426A-A042-3A14D85A656A}">
      <dsp:nvSpPr>
        <dsp:cNvPr id="0" name=""/>
        <dsp:cNvSpPr/>
      </dsp:nvSpPr>
      <dsp:spPr>
        <a:xfrm>
          <a:off x="0" y="981803"/>
          <a:ext cx="2259711" cy="933203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7640" tIns="83820" rIns="167640" bIns="8382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400" kern="1200"/>
            <a:t>幼蟲</a:t>
          </a:r>
        </a:p>
      </dsp:txBody>
      <dsp:txXfrm>
        <a:off x="45555" y="1027358"/>
        <a:ext cx="2168601" cy="842093"/>
      </dsp:txXfrm>
    </dsp:sp>
    <dsp:sp modelId="{D1B69BAD-8C7A-4B31-9C23-3172E8D18423}">
      <dsp:nvSpPr>
        <dsp:cNvPr id="0" name=""/>
        <dsp:cNvSpPr/>
      </dsp:nvSpPr>
      <dsp:spPr>
        <a:xfrm rot="5400000">
          <a:off x="3841592" y="419637"/>
          <a:ext cx="853500" cy="4017264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體質大改革</a:t>
          </a:r>
        </a:p>
      </dsp:txBody>
      <dsp:txXfrm rot="-5400000">
        <a:off x="2259710" y="2043183"/>
        <a:ext cx="3975600" cy="770172"/>
      </dsp:txXfrm>
    </dsp:sp>
    <dsp:sp modelId="{DF2A3792-C316-44EB-81AD-DB2A159F68CC}">
      <dsp:nvSpPr>
        <dsp:cNvPr id="0" name=""/>
        <dsp:cNvSpPr/>
      </dsp:nvSpPr>
      <dsp:spPr>
        <a:xfrm>
          <a:off x="0" y="1961667"/>
          <a:ext cx="2259711" cy="933203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7640" tIns="83820" rIns="167640" bIns="8382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400" kern="1200"/>
            <a:t>蛹</a:t>
          </a:r>
        </a:p>
      </dsp:txBody>
      <dsp:txXfrm>
        <a:off x="45555" y="2007222"/>
        <a:ext cx="2168601" cy="842093"/>
      </dsp:txXfrm>
    </dsp:sp>
    <dsp:sp modelId="{3323F07C-4358-4E84-B169-14AFBE6E30D4}">
      <dsp:nvSpPr>
        <dsp:cNvPr id="0" name=""/>
        <dsp:cNvSpPr/>
      </dsp:nvSpPr>
      <dsp:spPr>
        <a:xfrm rot="5400000">
          <a:off x="3895061" y="1399501"/>
          <a:ext cx="746562" cy="4017264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繁殖下一代</a:t>
          </a:r>
          <a:endParaRPr lang="zh-TW" altLang="en-US" sz="1200" kern="1200"/>
        </a:p>
      </dsp:txBody>
      <dsp:txXfrm rot="-5400000">
        <a:off x="2259710" y="3071296"/>
        <a:ext cx="3980820" cy="673674"/>
      </dsp:txXfrm>
    </dsp:sp>
    <dsp:sp modelId="{1B520E6E-9A55-4A27-95C4-F7E88B87A8B5}">
      <dsp:nvSpPr>
        <dsp:cNvPr id="0" name=""/>
        <dsp:cNvSpPr/>
      </dsp:nvSpPr>
      <dsp:spPr>
        <a:xfrm>
          <a:off x="0" y="2941531"/>
          <a:ext cx="2259711" cy="933203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7640" tIns="83820" rIns="167640" bIns="8382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400" kern="1200"/>
            <a:t>成蟲</a:t>
          </a:r>
        </a:p>
      </dsp:txBody>
      <dsp:txXfrm>
        <a:off x="45555" y="2987086"/>
        <a:ext cx="2168601" cy="8420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34FFE8-AB09-4DDB-AE6B-AE9479342A54}">
      <dsp:nvSpPr>
        <dsp:cNvPr id="0" name=""/>
        <dsp:cNvSpPr/>
      </dsp:nvSpPr>
      <dsp:spPr>
        <a:xfrm>
          <a:off x="1485" y="0"/>
          <a:ext cx="1557274" cy="468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卵</a:t>
          </a:r>
          <a:endParaRPr lang="zh-TW" altLang="en-US" sz="21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成蟲產卵</a:t>
          </a:r>
        </a:p>
      </dsp:txBody>
      <dsp:txXfrm>
        <a:off x="1485" y="1874520"/>
        <a:ext cx="1557274" cy="1874520"/>
      </dsp:txXfrm>
    </dsp:sp>
    <dsp:sp modelId="{CB458B81-B8D5-4743-8197-AF02014405F3}">
      <dsp:nvSpPr>
        <dsp:cNvPr id="0" name=""/>
        <dsp:cNvSpPr/>
      </dsp:nvSpPr>
      <dsp:spPr>
        <a:xfrm>
          <a:off x="48203" y="281178"/>
          <a:ext cx="1463838" cy="156053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D0B4039-4430-4389-BD94-215636A4ECCA}">
      <dsp:nvSpPr>
        <dsp:cNvPr id="0" name=""/>
        <dsp:cNvSpPr/>
      </dsp:nvSpPr>
      <dsp:spPr>
        <a:xfrm>
          <a:off x="1605478" y="0"/>
          <a:ext cx="1557274" cy="468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幼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經過多次蛻皮</a:t>
          </a:r>
        </a:p>
      </dsp:txBody>
      <dsp:txXfrm>
        <a:off x="1605478" y="1874520"/>
        <a:ext cx="1557274" cy="1874520"/>
      </dsp:txXfrm>
    </dsp:sp>
    <dsp:sp modelId="{AD4F800D-5483-444E-9D9E-1B30C24DF2C3}">
      <dsp:nvSpPr>
        <dsp:cNvPr id="0" name=""/>
        <dsp:cNvSpPr/>
      </dsp:nvSpPr>
      <dsp:spPr>
        <a:xfrm>
          <a:off x="1652196" y="281178"/>
          <a:ext cx="1463838" cy="156053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2338287-D8EB-44CC-BD00-EB86E73A5978}">
      <dsp:nvSpPr>
        <dsp:cNvPr id="0" name=""/>
        <dsp:cNvSpPr/>
      </dsp:nvSpPr>
      <dsp:spPr>
        <a:xfrm>
          <a:off x="3209471" y="0"/>
          <a:ext cx="1557274" cy="468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體質大改革</a:t>
          </a:r>
        </a:p>
      </dsp:txBody>
      <dsp:txXfrm>
        <a:off x="3209471" y="1874520"/>
        <a:ext cx="1557274" cy="1874520"/>
      </dsp:txXfrm>
    </dsp:sp>
    <dsp:sp modelId="{551BD7F0-CBD1-4E48-9B3E-1777F563E961}">
      <dsp:nvSpPr>
        <dsp:cNvPr id="0" name=""/>
        <dsp:cNvSpPr/>
      </dsp:nvSpPr>
      <dsp:spPr>
        <a:xfrm>
          <a:off x="3256189" y="281178"/>
          <a:ext cx="1463838" cy="156053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641137D2-2480-444D-8229-9C9FA4E8C124}">
      <dsp:nvSpPr>
        <dsp:cNvPr id="0" name=""/>
        <dsp:cNvSpPr/>
      </dsp:nvSpPr>
      <dsp:spPr>
        <a:xfrm>
          <a:off x="4814950" y="0"/>
          <a:ext cx="1557274" cy="4686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成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繁殖下一代</a:t>
          </a:r>
          <a:endParaRPr lang="zh-TW" altLang="en-US" sz="1600" kern="1200"/>
        </a:p>
      </dsp:txBody>
      <dsp:txXfrm>
        <a:off x="4814950" y="1874520"/>
        <a:ext cx="1557274" cy="1874520"/>
      </dsp:txXfrm>
    </dsp:sp>
    <dsp:sp modelId="{D224B72D-EC4C-4766-B6DB-BEA9BCF378AD}">
      <dsp:nvSpPr>
        <dsp:cNvPr id="0" name=""/>
        <dsp:cNvSpPr/>
      </dsp:nvSpPr>
      <dsp:spPr>
        <a:xfrm>
          <a:off x="4860182" y="281178"/>
          <a:ext cx="1463838" cy="156053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58DA590-1207-43AD-90B2-9C6E7F7045AF}">
      <dsp:nvSpPr>
        <dsp:cNvPr id="0" name=""/>
        <dsp:cNvSpPr/>
      </dsp:nvSpPr>
      <dsp:spPr>
        <a:xfrm>
          <a:off x="254888" y="3749040"/>
          <a:ext cx="5862447" cy="702945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4A3B-5A2B-411E-A81A-6A8FE1F3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08:00Z</dcterms:created>
  <dcterms:modified xsi:type="dcterms:W3CDTF">2020-06-02T02:08:00Z</dcterms:modified>
</cp:coreProperties>
</file>